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Pr="00D600AD" w:rsidRDefault="00D600AD" w:rsidP="00D600AD">
      <w:pPr>
        <w:spacing w:after="0" w:line="300" w:lineRule="auto"/>
        <w:ind w:left="-360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</w:t>
      </w:r>
      <w:r w:rsidRPr="00D600AD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7B9727A2" wp14:editId="70D86BAF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AD" w:rsidRPr="00D600AD" w:rsidRDefault="00D600AD" w:rsidP="00D600AD">
      <w:pPr>
        <w:spacing w:after="0" w:line="300" w:lineRule="auto"/>
        <w:ind w:left="-360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АДМИНИСТРАЦИЯ                     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муниципального района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  </w:t>
      </w:r>
      <w:proofErr w:type="spellStart"/>
      <w:r w:rsidRPr="00D600AD">
        <w:rPr>
          <w:rFonts w:ascii="Times New Roman" w:eastAsia="SimSun" w:hAnsi="Times New Roman"/>
          <w:sz w:val="28"/>
          <w:szCs w:val="28"/>
          <w:lang w:eastAsia="zh-CN"/>
        </w:rPr>
        <w:t>Исаклинский</w:t>
      </w:r>
      <w:proofErr w:type="spellEnd"/>
    </w:p>
    <w:p w:rsidR="00D600AD" w:rsidRPr="00D600AD" w:rsidRDefault="00D600AD" w:rsidP="00D600AD">
      <w:pPr>
        <w:tabs>
          <w:tab w:val="center" w:pos="4677"/>
          <w:tab w:val="right" w:pos="9355"/>
        </w:tabs>
        <w:spacing w:after="0" w:line="300" w:lineRule="auto"/>
        <w:rPr>
          <w:rFonts w:ascii="Times New Roman" w:eastAsia="SimSun" w:hAnsi="Times New Roman"/>
          <w:b/>
          <w:sz w:val="32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Самарской области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b/>
          <w:sz w:val="32"/>
          <w:szCs w:val="28"/>
          <w:lang w:eastAsia="zh-CN"/>
        </w:rPr>
        <w:t xml:space="preserve">    ПОСТАНОВЛЕНИЕ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32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58674C" w:rsidRPr="0058674C">
        <w:rPr>
          <w:rFonts w:ascii="Times New Roman" w:eastAsia="SimSun" w:hAnsi="Times New Roman"/>
          <w:sz w:val="28"/>
          <w:szCs w:val="28"/>
          <w:u w:val="single"/>
          <w:lang w:eastAsia="zh-CN"/>
        </w:rPr>
        <w:t>29.05.2020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№ </w:t>
      </w:r>
      <w:r w:rsidR="0058674C">
        <w:rPr>
          <w:rFonts w:ascii="Times New Roman" w:eastAsia="SimSun" w:hAnsi="Times New Roman"/>
          <w:sz w:val="28"/>
          <w:szCs w:val="28"/>
          <w:u w:val="single"/>
          <w:lang w:eastAsia="zh-CN"/>
        </w:rPr>
        <w:t>425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4"/>
          <w:szCs w:val="28"/>
          <w:lang w:eastAsia="zh-CN"/>
        </w:rPr>
      </w:pPr>
      <w:r w:rsidRPr="00D600AD">
        <w:rPr>
          <w:rFonts w:ascii="Times New Roman" w:eastAsia="SimSun" w:hAnsi="Times New Roman"/>
          <w:sz w:val="32"/>
          <w:szCs w:val="28"/>
          <w:lang w:eastAsia="zh-CN"/>
        </w:rPr>
        <w:t xml:space="preserve">                </w:t>
      </w:r>
      <w:proofErr w:type="spellStart"/>
      <w:r w:rsidRPr="00D600AD">
        <w:rPr>
          <w:rFonts w:ascii="Times New Roman" w:eastAsia="SimSun" w:hAnsi="Times New Roman"/>
          <w:szCs w:val="28"/>
          <w:lang w:eastAsia="zh-CN"/>
        </w:rPr>
        <w:t>с</w:t>
      </w:r>
      <w:proofErr w:type="gramStart"/>
      <w:r w:rsidRPr="00D600AD">
        <w:rPr>
          <w:rFonts w:ascii="Times New Roman" w:eastAsia="SimSun" w:hAnsi="Times New Roman"/>
          <w:szCs w:val="28"/>
          <w:lang w:eastAsia="zh-CN"/>
        </w:rPr>
        <w:t>.И</w:t>
      </w:r>
      <w:proofErr w:type="gramEnd"/>
      <w:r w:rsidRPr="00D600AD">
        <w:rPr>
          <w:rFonts w:ascii="Times New Roman" w:eastAsia="SimSun" w:hAnsi="Times New Roman"/>
          <w:szCs w:val="28"/>
          <w:lang w:eastAsia="zh-CN"/>
        </w:rPr>
        <w:t>саклы</w:t>
      </w:r>
      <w:proofErr w:type="spellEnd"/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>«Об утверждении Административного регламента</w:t>
      </w: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>по предоставлению муниципальной 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  <w:proofErr w:type="gramStart"/>
      <w:r w:rsidRPr="00D600AD">
        <w:rPr>
          <w:rFonts w:ascii="Times New Roman" w:eastAsia="SimSun" w:hAnsi="Times New Roman"/>
          <w:sz w:val="28"/>
          <w:szCs w:val="28"/>
          <w:lang w:eastAsia="zh-CN"/>
        </w:rPr>
        <w:t>В соответствии с Федеральным законом от 24.07.2007 № 209-ФЗ «О развитии малого и среднего предпринимательства в Российской Федерации»,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1.12.2001 № 178-ФЗ «О приватизации государственного и</w:t>
      </w:r>
      <w:proofErr w:type="gramEnd"/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имущества»,  </w:t>
      </w:r>
      <w:r w:rsidRPr="00D600AD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Администрация муниципального района </w:t>
      </w:r>
      <w:proofErr w:type="spellStart"/>
      <w:r w:rsidRPr="00D600AD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аклинский</w:t>
      </w:r>
      <w:proofErr w:type="spellEnd"/>
    </w:p>
    <w:p w:rsidR="00D600AD" w:rsidRPr="00D600AD" w:rsidRDefault="00D600AD" w:rsidP="00D600AD">
      <w:pPr>
        <w:shd w:val="clear" w:color="auto" w:fill="FFFFFF"/>
        <w:spacing w:after="96" w:line="268" w:lineRule="atLeast"/>
        <w:ind w:firstLine="708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ПОСТАНОВЛЯЕТ:</w:t>
      </w:r>
    </w:p>
    <w:p w:rsidR="00D600AD" w:rsidRDefault="00D600AD" w:rsidP="00D600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Утвердить прилагаемый Административный регламент  по предоставлению муниципальной 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          2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Контроль исполнения настоящего приказа оставляю за собой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3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Опубликовать настоящий приказ в средствах массовой информации и в информационно-телекоммуникационной сети Интернет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4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Настоящий приказ вступает в силу со дня его официального опубликования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лава </w:t>
      </w:r>
      <w:proofErr w:type="gramStart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600AD" w:rsidRPr="00D600AD" w:rsidRDefault="00D600AD" w:rsidP="00D600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proofErr w:type="spellStart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>Исаклинский</w:t>
      </w:r>
      <w:proofErr w:type="spellEnd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В.Д. </w:t>
      </w:r>
      <w:proofErr w:type="spellStart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>Ятманкин</w:t>
      </w:r>
      <w:proofErr w:type="spellEnd"/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2463F" w:rsidRDefault="000624C6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624C6" w:rsidRPr="0073052D" w:rsidRDefault="000624C6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аклинский</w:t>
      </w:r>
      <w:proofErr w:type="spellEnd"/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3F" w:rsidRPr="0073052D" w:rsidRDefault="0058674C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58674C"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5.2020 г. </w:t>
      </w:r>
      <w:r w:rsidR="0062463F" w:rsidRPr="0073052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5</w:t>
      </w:r>
    </w:p>
    <w:p w:rsidR="0062463F" w:rsidRPr="0073052D" w:rsidRDefault="0062463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7C0D2F" w:rsidRPr="0073052D" w:rsidRDefault="007C0D2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2463F" w:rsidRPr="0073052D" w:rsidRDefault="0062463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07DDD" w:rsidRDefault="00D07DDD" w:rsidP="000624C6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>Административный регламент</w:t>
      </w:r>
    </w:p>
    <w:p w:rsidR="00D07DD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>п</w:t>
      </w:r>
      <w:r w:rsidR="000624C6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о предоставлению муниципальной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услуги</w:t>
      </w:r>
    </w:p>
    <w:p w:rsidR="0062463F" w:rsidRPr="0073052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«Предоставление в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>собственно</w:t>
      </w:r>
      <w:r w:rsidR="00D07DDD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сть субъектам малого и среднего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предпринимательства арендуемого ими недвижимого имущества, </w:t>
      </w:r>
      <w:bookmarkStart w:id="0" w:name="_GoBack"/>
      <w:bookmarkEnd w:id="0"/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находящегося в </w:t>
      </w:r>
      <w:r w:rsidR="000624C6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</w:t>
      </w:r>
      <w:r w:rsidR="00270AA4">
        <w:rPr>
          <w:rFonts w:ascii="Times New Roman" w:eastAsia="Times New Roman" w:hAnsi="Times New Roman"/>
          <w:bCs/>
          <w:sz w:val="28"/>
          <w:szCs w:val="20"/>
          <w:lang w:eastAsia="ar-SA"/>
        </w:rPr>
        <w:t>муниципальной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собственности, в порядке реализации преимущественного права»</w:t>
      </w:r>
    </w:p>
    <w:p w:rsidR="0062463F" w:rsidRPr="0073052D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62463F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 </w:t>
      </w:r>
      <w:r w:rsidR="0062463F"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Общие положения</w:t>
      </w:r>
    </w:p>
    <w:p w:rsidR="00E40DF1" w:rsidRPr="0073052D" w:rsidRDefault="00E40DF1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2463F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1" w:name="Par46"/>
      <w:bookmarkEnd w:id="1"/>
      <w:r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1.1. Общие сведения о государственной услуге</w:t>
      </w:r>
    </w:p>
    <w:p w:rsidR="00CF2B3E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F2B3E" w:rsidRDefault="00CF2B3E" w:rsidP="001464D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1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тивный регламент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ю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«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– Регламент)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работан в целях повышения качества и доступност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>, в порядке</w:t>
      </w:r>
      <w:proofErr w:type="gramEnd"/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ализации преимущественного права»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–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825FD" w:rsidRDefault="00CF2B3E" w:rsidP="009B19C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2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субъек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лого и среднего предпринимательства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</w:t>
      </w:r>
      <w:r w:rsidR="009B1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рации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юридически</w:t>
      </w:r>
      <w:r w:rsidR="00395E2C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ца (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(фермерские) хозяйства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ндивидуальные предприниматели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</w:t>
      </w:r>
      <w:proofErr w:type="gramEnd"/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оссийской Федерации»</w:t>
      </w:r>
      <w:r w:rsid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исключением субъектов малого и среднего предпринимательства, 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4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74316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заявители)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395E2C" w:rsidRDefault="00395E2C" w:rsidP="00395E2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кже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>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зические лица, имеющие право выступать от имени </w:t>
      </w:r>
      <w:r w:rsidR="00712174">
        <w:rPr>
          <w:rFonts w:ascii="Times New Roman" w:eastAsia="Times New Roman" w:hAnsi="Times New Roman" w:cs="Arial"/>
          <w:sz w:val="28"/>
          <w:szCs w:val="28"/>
          <w:lang w:eastAsia="ar-SA"/>
        </w:rPr>
        <w:t>заявителей</w:t>
      </w:r>
      <w:r w:rsidR="008E51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5E1CBE" w:rsidRDefault="00F00F00" w:rsidP="00BE346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3. </w:t>
      </w:r>
      <w:proofErr w:type="gramStart"/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имущественное право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ей 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приобретение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не включенного в утвержденный в соответствии с частью 4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8 Федерального закона «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нь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го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ущества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E8539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539A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 Перечень),</w:t>
      </w:r>
      <w:r w:rsidR="007036B3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73C32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едующих условий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  <w:proofErr w:type="gramEnd"/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</w:t>
      </w:r>
      <w:r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 не включено в утвержденны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P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49626A" w:rsidRDefault="0013747C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4. 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Преимущественное право заявителей на приобретение арендуемого имущества, включенного в утвержденный</w:t>
      </w:r>
      <w:r w:rsidR="007036B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,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E4C8A" w:rsidRPr="001840C9">
        <w:rPr>
          <w:rFonts w:ascii="Times New Roman" w:eastAsia="Times New Roman" w:hAnsi="Times New Roman" w:cs="Arial"/>
          <w:sz w:val="28"/>
          <w:szCs w:val="28"/>
          <w:lang w:eastAsia="ar-SA"/>
        </w:rPr>
        <w:t>одновременном</w:t>
      </w:r>
      <w:r w:rsidR="00AE4C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субъектом малого или среднего предпринимательства заявления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D1243" w:rsidRDefault="008D1243" w:rsidP="008D124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на день подачи субъектом малого или средне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 предпринимательства 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включено в утвержденны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в течение пяти и более лет до дня подачи заявле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я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ц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8D124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5C16" w:rsidRDefault="00885C16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B3DF3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 </w:t>
      </w:r>
      <w:r w:rsidR="00945BA2">
        <w:rPr>
          <w:rFonts w:ascii="Times New Roman" w:eastAsia="Times New Roman" w:hAnsi="Times New Roman" w:cs="Arial"/>
          <w:sz w:val="28"/>
          <w:szCs w:val="28"/>
          <w:lang w:eastAsia="ar-SA"/>
        </w:rPr>
        <w:t>П</w:t>
      </w:r>
      <w:r w:rsidRPr="00BB3DF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рядок информирования о правилах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BB3DF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B3DF3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624C6" w:rsidRPr="00643FD6" w:rsidRDefault="007E4B9E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1</w:t>
      </w:r>
      <w:r w:rsidR="000624C6" w:rsidRPr="000624C6">
        <w:rPr>
          <w:rFonts w:ascii="Times New Roman" w:hAnsi="Times New Roman"/>
          <w:sz w:val="28"/>
          <w:szCs w:val="28"/>
        </w:rPr>
        <w:t xml:space="preserve"> </w:t>
      </w:r>
      <w:r w:rsidR="000624C6" w:rsidRPr="00643FD6">
        <w:rPr>
          <w:rFonts w:ascii="Times New Roman" w:hAnsi="Times New Roman"/>
          <w:sz w:val="28"/>
          <w:szCs w:val="28"/>
        </w:rPr>
        <w:t xml:space="preserve">Информацию о порядке, сроках и процедурах предоставления </w:t>
      </w:r>
      <w:r w:rsidR="000624C6">
        <w:rPr>
          <w:rFonts w:ascii="Times New Roman" w:hAnsi="Times New Roman"/>
          <w:sz w:val="28"/>
          <w:szCs w:val="28"/>
        </w:rPr>
        <w:t>муниципальной</w:t>
      </w:r>
      <w:r w:rsidR="000624C6" w:rsidRPr="00643FD6">
        <w:rPr>
          <w:rFonts w:ascii="Times New Roman" w:hAnsi="Times New Roman"/>
          <w:sz w:val="28"/>
          <w:szCs w:val="28"/>
        </w:rPr>
        <w:t xml:space="preserve"> услуги можно получить: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непосредственно в органе, осуществляющем предоставление муниципальной услуги, – Комитет по управлению муниципальным имуществом администрации муниципального района </w:t>
      </w:r>
      <w:proofErr w:type="spellStart"/>
      <w:r w:rsidRPr="00CA6E2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Самарской области (далее – уполномоченный орган);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на официальном сайте Администрации муниципального района </w:t>
      </w:r>
      <w:proofErr w:type="spellStart"/>
      <w:r w:rsidRPr="00CA6E2E">
        <w:rPr>
          <w:rFonts w:ascii="Times New Roman" w:hAnsi="Times New Roman"/>
          <w:sz w:val="28"/>
          <w:szCs w:val="28"/>
        </w:rPr>
        <w:lastRenderedPageBreak/>
        <w:t>Исаклинский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Самарской области http://</w:t>
      </w:r>
      <w:r w:rsidRPr="00CA6E2E">
        <w:rPr>
          <w:rFonts w:ascii="Times New Roman" w:hAnsi="Times New Roman"/>
          <w:sz w:val="28"/>
          <w:szCs w:val="28"/>
          <w:lang w:val="en-US"/>
        </w:rPr>
        <w:t>www</w:t>
      </w:r>
      <w:r w:rsidRPr="00CA6E2E">
        <w:rPr>
          <w:rFonts w:ascii="Times New Roman" w:hAnsi="Times New Roman"/>
          <w:sz w:val="28"/>
          <w:szCs w:val="28"/>
        </w:rPr>
        <w:t>.</w:t>
      </w:r>
      <w:proofErr w:type="spellStart"/>
      <w:r w:rsidRPr="00CA6E2E">
        <w:rPr>
          <w:rFonts w:ascii="Times New Roman" w:hAnsi="Times New Roman"/>
          <w:sz w:val="28"/>
          <w:szCs w:val="28"/>
          <w:lang w:val="en-US"/>
        </w:rPr>
        <w:t>isakadm</w:t>
      </w:r>
      <w:proofErr w:type="spellEnd"/>
      <w:r w:rsidRPr="00CA6E2E">
        <w:rPr>
          <w:rFonts w:ascii="Times New Roman" w:hAnsi="Times New Roman"/>
          <w:sz w:val="28"/>
          <w:szCs w:val="28"/>
        </w:rPr>
        <w:t>.</w:t>
      </w:r>
      <w:proofErr w:type="spellStart"/>
      <w:r w:rsidRPr="00CA6E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(далее – официальный сайт),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 в федеральной муниципаль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.</w:t>
      </w:r>
    </w:p>
    <w:p w:rsidR="000624C6" w:rsidRPr="00643FD6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Информац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43FD6">
        <w:rPr>
          <w:rFonts w:ascii="Times New Roman" w:hAnsi="Times New Roman"/>
          <w:sz w:val="28"/>
          <w:szCs w:val="28"/>
        </w:rPr>
        <w:t xml:space="preserve"> услуги размещается такж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643FD6">
        <w:rPr>
          <w:rFonts w:ascii="Times New Roman" w:hAnsi="Times New Roman"/>
          <w:sz w:val="28"/>
          <w:szCs w:val="28"/>
        </w:rPr>
        <w:t xml:space="preserve">  в сети Интернет - http:// </w:t>
      </w:r>
      <w:proofErr w:type="spellStart"/>
      <w:r w:rsidRPr="00643FD6">
        <w:rPr>
          <w:rFonts w:ascii="Times New Roman" w:hAnsi="Times New Roman"/>
          <w:sz w:val="28"/>
          <w:szCs w:val="28"/>
        </w:rPr>
        <w:t>www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akadm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  <w:proofErr w:type="spellStart"/>
      <w:r w:rsidRPr="00643FD6">
        <w:rPr>
          <w:rFonts w:ascii="Times New Roman" w:hAnsi="Times New Roman"/>
          <w:sz w:val="28"/>
          <w:szCs w:val="28"/>
        </w:rPr>
        <w:t>ru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2. 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а, нуждающиеся в получении информации по процедуре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том числе о ходе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далее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интересованные лица), используют следующие формы консультирования: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;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средством почтового отправления;</w:t>
      </w:r>
    </w:p>
    <w:p w:rsidR="00C061B0" w:rsidRDefault="007E4B9E" w:rsidP="0014598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 телефону.</w:t>
      </w:r>
    </w:p>
    <w:p w:rsidR="00145989" w:rsidRPr="00145989" w:rsidRDefault="00782BE0" w:rsidP="0014598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3. 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4A5492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 (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Комитет)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ри непосредственном присутствии заинтересованного лица в помещении 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 и во время, указанное на интернет-сайте 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Администра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ия)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>, на Едином портале, в Региональном реестре, на Региональном портале.</w:t>
      </w:r>
    </w:p>
    <w:p w:rsidR="005D6600" w:rsidRP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5D6600" w:rsidRP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тное индивидуальное консультирование каждого заинтересованного лица сотрудником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может превышать 20 минут.</w:t>
      </w:r>
    </w:p>
    <w:p w:rsid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лучае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если для подготовки ответа требуется продолжительное время, сотрудник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8357D9" w:rsidRPr="008357D9" w:rsidRDefault="00782BE0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4. 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 осуществляется посредством: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EB7316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нтернет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-сайте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ионно-справочной информации на Едином портале и Региональном портале;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индивидуального консультирования по электронной почте.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осредством получения заинтересованным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ом информации при посещении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ионно-справочной информации на Едином портал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Региональном портале 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яется посредством получения заинтересованным лицом информации при посещ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го портала, 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го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ртала.</w:t>
      </w:r>
    </w:p>
    <w:p w:rsidR="0029711D" w:rsidRDefault="0029711D" w:rsidP="0029711D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Датой поступления обращения является дата его регистрации в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е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676EF5" w:rsidRPr="00676EF5" w:rsidRDefault="00676EF5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руководитель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митета 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76EF5" w:rsidRPr="00676EF5" w:rsidRDefault="00782BE0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5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r w:rsidR="000E33AF">
        <w:rPr>
          <w:rFonts w:ascii="Times New Roman" w:eastAsia="Times New Roman" w:hAnsi="Times New Roman" w:cs="Arial"/>
          <w:sz w:val="28"/>
          <w:szCs w:val="28"/>
          <w:lang w:eastAsia="ar-SA"/>
        </w:rPr>
        <w:t>пункт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.2.4 Регламента). Датой поступления обращения является дата регистрации входящего сообщения в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76EF5" w:rsidRDefault="00782BE0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6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его консультирование по телефону.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Время разговора не должно превышать 20 минут.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том случае, если сотрудник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145989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7. 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информационных стендах в местах предоставления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 также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щаются следующие информационные материалы: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по вопросам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екст Регламента с приложениями (полная верс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звлеч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)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информация о местонахождении и графике работы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ветственного за предоставлени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дрес электронной почты, адрес Интернет-сайт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жим приема граждан, номера кабинетов, в которых предоставляетс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ая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держки из нормативных правовых актов, содержащих нормы, регулирующие деятельность по предоставлению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по наиболее часто задаваемым вопросам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 в местах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лная версия нормативных правовых актов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Default="00782BE0" w:rsidP="004A6717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обр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зец заявления </w:t>
      </w:r>
      <w:r w:rsidR="00453F8B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B5C13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506FB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</w:t>
      </w:r>
      <w:r w:rsidR="00EB5C13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) согласно приложению 1 к Регламенту;</w:t>
      </w:r>
    </w:p>
    <w:p w:rsidR="00C0746A" w:rsidRPr="00C0746A" w:rsidRDefault="00C0746A" w:rsidP="00C074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документов, представляемых получателям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требования, предъявляемые к этим документам.</w:t>
      </w:r>
    </w:p>
    <w:p w:rsidR="00C0746A" w:rsidRDefault="00C0746A" w:rsidP="00C074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14D39" w:rsidRDefault="00214D39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 Стандарт предоставления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14D39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1. Наименование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D49C0" w:rsidRPr="004D49C0" w:rsidRDefault="004D49C0" w:rsidP="004D49C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D49C0">
        <w:rPr>
          <w:rFonts w:ascii="Times New Roman" w:eastAsia="Times New Roman" w:hAnsi="Times New Roman" w:cs="Arial"/>
          <w:sz w:val="28"/>
          <w:szCs w:val="28"/>
          <w:lang w:eastAsia="ar-SA"/>
        </w:rPr>
        <w:t>Наим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вание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й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67C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бственности, в порядке реализации преимущественного права»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22ADA" w:rsidRDefault="00F22ADA" w:rsidP="00F22ADA">
      <w:pPr>
        <w:tabs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22ADA" w:rsidRPr="00F22ADA" w:rsidRDefault="00CA77CE" w:rsidP="008D14D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 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>Наименован</w:t>
      </w:r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е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органа Администрации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</w:t>
      </w:r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области, предоставляющего муниципальную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</w:p>
    <w:p w:rsidR="00F22ADA" w:rsidRPr="00F22ADA" w:rsidRDefault="00F22ADA" w:rsidP="00F22ADA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22ADA" w:rsidRPr="000257CC" w:rsidRDefault="00F22ADA" w:rsidP="00F22AD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1. 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м органом, предоставляющим муниципальную</w:t>
      </w:r>
      <w:r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, является</w:t>
      </w:r>
      <w:r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митет по управлению муниципальным имуществом администрации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митет</w:t>
      </w:r>
      <w:proofErr w:type="gram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proofErr w:type="gramEnd"/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2F5999" w:rsidP="002F599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2.2.2. В процедуре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участвуют:</w:t>
      </w:r>
    </w:p>
    <w:p w:rsidR="00E24DE8" w:rsidRDefault="00036129" w:rsidP="003464E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E24DE8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налоговой службы по Самарской области</w:t>
      </w:r>
      <w:r w:rsidR="00E24DE8" w:rsidRPr="00E24DE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E25A1" w:rsidRDefault="00036129" w:rsidP="002E25A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2E25A1" w:rsidRPr="002E25A1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службы государственной регистрации, кадастра и картографии по Самарской области;</w:t>
      </w:r>
    </w:p>
    <w:p w:rsidR="00916A23" w:rsidRDefault="00916A23" w:rsidP="00916A2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лиал ФГБУ «Федеральная кадастровая палата </w:t>
      </w:r>
      <w:proofErr w:type="spellStart"/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>Росреестра</w:t>
      </w:r>
      <w:proofErr w:type="spellEnd"/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>» по Самарской области;</w:t>
      </w:r>
    </w:p>
    <w:p w:rsidR="00D57306" w:rsidRPr="00AB2557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истерство лесного хозяйства, охраны окружающей среды и </w:t>
      </w:r>
      <w:r w:rsidR="007A73AC">
        <w:rPr>
          <w:rFonts w:ascii="Times New Roman" w:eastAsia="Times New Roman" w:hAnsi="Times New Roman" w:cs="Arial"/>
          <w:sz w:val="28"/>
          <w:szCs w:val="28"/>
          <w:lang w:eastAsia="ar-SA"/>
        </w:rPr>
        <w:t>природопользования</w:t>
      </w: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;</w:t>
      </w:r>
    </w:p>
    <w:p w:rsidR="00D57306" w:rsidRPr="00AB2557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министерство строительства Самарской области;</w:t>
      </w:r>
    </w:p>
    <w:p w:rsidR="00916A23" w:rsidRPr="00AB2557" w:rsidRDefault="00F52A90" w:rsidP="00C231C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Управление</w:t>
      </w:r>
      <w:r w:rsidR="00C231C2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й охраны объектов культурного наследия Самарской области</w:t>
      </w:r>
      <w:r w:rsidR="00916A23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05D3C" w:rsidRPr="009D2885" w:rsidRDefault="00F52A90" w:rsidP="00C231C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Главное управление орган</w:t>
      </w:r>
      <w:r w:rsidR="007A73AC">
        <w:rPr>
          <w:rFonts w:ascii="Times New Roman" w:eastAsia="Times New Roman" w:hAnsi="Times New Roman" w:cs="Arial"/>
          <w:sz w:val="28"/>
          <w:szCs w:val="28"/>
          <w:lang w:eastAsia="ar-SA"/>
        </w:rPr>
        <w:t>изации торгов Самарской области</w:t>
      </w:r>
      <w:r w:rsidR="00916A23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D57306" w:rsidRDefault="00AB2557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D57306"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дел водных ресурсов по Самарской области Нижне-Волжского </w:t>
      </w:r>
      <w:r w:rsidR="00D57306">
        <w:rPr>
          <w:rFonts w:ascii="Times New Roman" w:eastAsia="Times New Roman" w:hAnsi="Times New Roman" w:cs="Arial"/>
          <w:sz w:val="28"/>
          <w:szCs w:val="28"/>
          <w:lang w:eastAsia="ar-SA"/>
        </w:rPr>
        <w:t>бассейнового водного управления</w:t>
      </w:r>
      <w:r w:rsidR="00D57306"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D57306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и, осуществляющие учет объектов капитального строительства;</w:t>
      </w:r>
    </w:p>
    <w:p w:rsidR="00036129" w:rsidRPr="00036129" w:rsidRDefault="00036129" w:rsidP="00B903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ценочную деятельность на территории Российской Федерац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действующим законодательством.</w:t>
      </w:r>
    </w:p>
    <w:p w:rsidR="00C74592" w:rsidRPr="00205D3C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592" w:rsidRPr="00C74592" w:rsidRDefault="00CA77CE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3. 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C74592" w:rsidRPr="00C74592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592" w:rsidRPr="00205D3C" w:rsidRDefault="00806830" w:rsidP="00C7459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ом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ется:</w:t>
      </w:r>
    </w:p>
    <w:p w:rsidR="007A2340" w:rsidRDefault="007A73AC" w:rsidP="00C7459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</w:t>
      </w:r>
      <w:r w:rsidR="00B9258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ю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оекта</w:t>
      </w:r>
      <w:r w:rsidR="003B59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говора купли-продажи арендуемого имущества</w:t>
      </w:r>
      <w:r w:rsidR="003B5964" w:rsidRPr="003B5964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3B5964" w:rsidRDefault="003B5964" w:rsidP="003B596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B5964">
        <w:rPr>
          <w:rFonts w:ascii="Times New Roman" w:eastAsia="Times New Roman" w:hAnsi="Times New Roman" w:cs="Arial"/>
          <w:sz w:val="28"/>
          <w:szCs w:val="28"/>
          <w:lang w:eastAsia="ar-SA"/>
        </w:rPr>
        <w:t>принятие решения об отказе</w:t>
      </w:r>
      <w:r w:rsid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</w:t>
      </w:r>
      <w:r w:rsidR="00FE1C3C" w:rsidRP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и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E1C3C" w:rsidRP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C071F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C071F" w:rsidRPr="006C071F" w:rsidRDefault="00CA77CE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4. 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муниципальной 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CA77CE" w:rsidRPr="00CA77CE" w:rsidRDefault="006C071F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(в т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>ом числе с учетом необходимости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ращения в иные органы</w:t>
      </w:r>
      <w:proofErr w:type="gramEnd"/>
    </w:p>
    <w:p w:rsidR="00CA77CE" w:rsidRPr="00CA77CE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ых</w:t>
      </w:r>
      <w:proofErr w:type="gramEnd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бюджетных</w:t>
      </w:r>
    </w:p>
    <w:p w:rsidR="00CA77CE" w:rsidRPr="00CA77CE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фондов, органы местного самоуправления и организации,</w:t>
      </w:r>
    </w:p>
    <w:p w:rsidR="006C071F" w:rsidRPr="006C071F" w:rsidRDefault="00806830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е в предоставлении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ключения 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огнозный план (программу) приватизации имущества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</w:p>
    <w:p w:rsidR="006C071F" w:rsidRPr="006C071F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53E1" w:rsidRPr="000F3420" w:rsidRDefault="006C071F" w:rsidP="00271F4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</w:pPr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Срок предос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>тавления госуда</w:t>
      </w:r>
      <w:r w:rsidR="007A53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ственной услуги – </w:t>
      </w:r>
      <w:r w:rsidR="00897B2C">
        <w:rPr>
          <w:rFonts w:ascii="Times New Roman" w:eastAsia="Times New Roman" w:hAnsi="Times New Roman" w:cs="Arial"/>
          <w:sz w:val="28"/>
          <w:szCs w:val="28"/>
          <w:lang w:eastAsia="ar-SA"/>
        </w:rPr>
        <w:t>135</w:t>
      </w:r>
      <w:r w:rsidR="00552C4C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B7E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алендарных 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ней </w:t>
      </w:r>
      <w:proofErr w:type="gramStart"/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даты </w:t>
      </w:r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>поступления</w:t>
      </w:r>
      <w:proofErr w:type="gramEnd"/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</w:t>
      </w:r>
      <w:r w:rsidR="00B366F2" w:rsidRPr="00B366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271F4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F04AE8" w:rsidP="00F04AE8">
      <w:pPr>
        <w:tabs>
          <w:tab w:val="left" w:pos="3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7E36AF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5. Правовые основания для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7E36AF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43FD6">
        <w:rPr>
          <w:rFonts w:ascii="Times New Roman" w:hAnsi="Times New Roman"/>
          <w:sz w:val="28"/>
          <w:szCs w:val="28"/>
        </w:rPr>
        <w:t xml:space="preserve"> услуги являются: </w:t>
      </w:r>
    </w:p>
    <w:p w:rsidR="005A3CB4" w:rsidRPr="008E48AA" w:rsidRDefault="005A3CB4" w:rsidP="005A3CB4">
      <w:pPr>
        <w:pStyle w:val="ConsPlusNormal"/>
        <w:spacing w:line="348" w:lineRule="auto"/>
        <w:ind w:firstLine="709"/>
        <w:jc w:val="both"/>
        <w:rPr>
          <w:rFonts w:eastAsia="MS Mincho"/>
          <w:lang w:eastAsia="ru-RU"/>
        </w:rPr>
      </w:pPr>
      <w:r w:rsidRPr="00643FD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8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8E48AA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8E48AA">
        <w:rPr>
          <w:rFonts w:ascii="Times New Roman" w:eastAsia="MS Mincho" w:hAnsi="Times New Roman" w:cs="Times New Roman"/>
          <w:sz w:val="28"/>
          <w:szCs w:val="28"/>
          <w:lang w:eastAsia="ru-RU"/>
        </w:rPr>
        <w:t>, N 211-212, 30.10.2001</w:t>
      </w:r>
      <w:r w:rsidRPr="008E48AA">
        <w:rPr>
          <w:rFonts w:ascii="Times New Roman" w:hAnsi="Times New Roman" w:cs="Times New Roman"/>
          <w:sz w:val="28"/>
          <w:szCs w:val="28"/>
        </w:rPr>
        <w:t>);</w:t>
      </w: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.11.1994 № 51-ФЗ; </w:t>
      </w: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5A3CB4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6366A7" w:rsidRDefault="006366A7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6.07.2006 г. №135-ФЗ «О защите конкуренции»;</w:t>
      </w:r>
    </w:p>
    <w:p w:rsidR="006366A7" w:rsidRDefault="006366A7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E10D7C">
        <w:rPr>
          <w:rFonts w:ascii="Times New Roman" w:hAnsi="Times New Roman"/>
          <w:sz w:val="28"/>
          <w:szCs w:val="28"/>
        </w:rPr>
        <w:t>от 22.07.2008 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0D7C" w:rsidRPr="00643FD6" w:rsidRDefault="00E10D7C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ФАС России от 10.02.2010 №67 «О порядке проведения конкурсов или аукцио</w:t>
      </w:r>
      <w:r w:rsidR="006E64CE">
        <w:rPr>
          <w:rFonts w:ascii="Times New Roman" w:hAnsi="Times New Roman"/>
          <w:sz w:val="28"/>
          <w:szCs w:val="28"/>
        </w:rPr>
        <w:t xml:space="preserve">нов на право заключения договоров аренды, договоров безвозмездного пользования, договоров доверительного управления </w:t>
      </w:r>
      <w:r w:rsidR="006E64CE">
        <w:rPr>
          <w:rFonts w:ascii="Times New Roman" w:hAnsi="Times New Roman"/>
          <w:sz w:val="28"/>
          <w:szCs w:val="28"/>
        </w:rPr>
        <w:lastRenderedPageBreak/>
        <w:t>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 указанных договоров  может осуществляться путем проведения торгов в форме конкурса»</w:t>
      </w:r>
      <w:proofErr w:type="gramEnd"/>
    </w:p>
    <w:p w:rsidR="005A3CB4" w:rsidRPr="00643FD6" w:rsidRDefault="005A3CB4" w:rsidP="006E6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</w:t>
      </w:r>
      <w:r w:rsidR="006E64CE">
        <w:rPr>
          <w:rFonts w:ascii="Times New Roman" w:hAnsi="Times New Roman"/>
          <w:sz w:val="28"/>
          <w:szCs w:val="28"/>
        </w:rPr>
        <w:t>о экстерриториальному принципу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43F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43FD6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0" w:history="1">
        <w:r w:rsidRPr="00643FD6">
          <w:rPr>
            <w:rStyle w:val="a7"/>
            <w:rFonts w:ascii="Times New Roman" w:hAnsi="Times New Roman"/>
            <w:sz w:val="28"/>
            <w:szCs w:val="28"/>
          </w:rPr>
          <w:t>www.pravo.gov.ru</w:t>
        </w:r>
      </w:hyperlink>
      <w:r w:rsidRPr="00643FD6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643F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43FD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 </w:t>
      </w:r>
    </w:p>
    <w:p w:rsidR="00A42FDF" w:rsidRDefault="00A42FD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42FDF" w:rsidRDefault="00A42FD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2.6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документов и информации, необходим</w:t>
      </w:r>
      <w:r w:rsidR="00711C62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7E36AF" w:rsidRDefault="007E36A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90A88" w:rsidRPr="00990A88" w:rsidRDefault="00A42FDF" w:rsidP="00990A8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1. 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заявитель должен представить самостоятельно:</w:t>
      </w:r>
    </w:p>
    <w:p w:rsidR="00990A88" w:rsidRPr="00990A88" w:rsidRDefault="00657896" w:rsidP="0065789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>аявлени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, составленное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форме согласно </w:t>
      </w:r>
      <w:r w:rsidR="00990A88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приложению 1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Регламент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657896">
        <w:rPr>
          <w:rFonts w:ascii="Times New Roman" w:eastAsia="Times New Roman" w:hAnsi="Times New Roman" w:cs="Arial"/>
          <w:sz w:val="28"/>
          <w:szCs w:val="28"/>
          <w:lang w:eastAsia="ar-SA"/>
        </w:rPr>
        <w:t>подписанное заявит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лем или уполномоченным им лицом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990A88" w:rsidRDefault="00990A88" w:rsidP="00990A8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пию документа, удостоверяющего личность 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 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(для индивидуальн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принимател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ей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ставителя заявителя 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>(в случае если от имени заявителя действует его представитель)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D4BB7" w:rsidRDefault="006C7CFC" w:rsidP="006C7CF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формленный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установленном порядке документ, удостоверяющий полномочия представителя;</w:t>
      </w:r>
    </w:p>
    <w:p w:rsidR="002908BF" w:rsidRDefault="002908BF" w:rsidP="002908BF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документ, подтверж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ющий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номочия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личного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о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ргана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на осуществление действий</w:t>
      </w:r>
      <w:r w:rsidR="00252E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имени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ез доверенности 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(для юридических лиц);</w:t>
      </w:r>
    </w:p>
    <w:p w:rsidR="006C7CFC" w:rsidRPr="00990A88" w:rsidRDefault="006C7CFC" w:rsidP="0045785F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C7CFC">
        <w:rPr>
          <w:rFonts w:ascii="Times New Roman" w:eastAsia="Times New Roman" w:hAnsi="Times New Roman" w:cs="Arial"/>
          <w:sz w:val="28"/>
          <w:szCs w:val="28"/>
          <w:lang w:eastAsia="ar-SA"/>
        </w:rPr>
        <w:t>заверенные в установленном порядке копии учредительных документов заявителя (для юридических лиц);</w:t>
      </w:r>
    </w:p>
    <w:p w:rsidR="00833A7A" w:rsidRPr="00833A7A" w:rsidRDefault="00833A7A" w:rsidP="001A640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правления юридического лица о приобретении </w:t>
      </w:r>
      <w:r w:rsidR="0034233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бственность (в случаях, предусмотренных действующим законодательством)</w:t>
      </w:r>
      <w:r w:rsidR="00296F41" w:rsidRPr="00296F41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3A7A" w:rsidRPr="00916A23" w:rsidRDefault="00833A7A" w:rsidP="00833A7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 </w:t>
      </w:r>
      <w:r w:rsidR="000819BC">
        <w:rPr>
          <w:rFonts w:ascii="Times New Roman" w:eastAsia="Times New Roman" w:hAnsi="Times New Roman" w:cs="Arial"/>
          <w:sz w:val="28"/>
          <w:szCs w:val="28"/>
          <w:lang w:eastAsia="ar-SA"/>
        </w:rPr>
        <w:t>органом местного самоуправления.</w:t>
      </w:r>
    </w:p>
    <w:p w:rsidR="000677C1" w:rsidRDefault="000677C1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2. </w:t>
      </w:r>
      <w:proofErr w:type="gramStart"/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документов и информации, необходимых в соответствии с законодательными или иными нормативными право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выми актами для предоставления муниципальной</w:t>
      </w:r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находятся в распоряжении государственных органов, органов государственных внебюджетных органов, органов местного самоуправле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я, организаций и запрашиваются Комитетом</w:t>
      </w:r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212448" w:rsidRPr="00E5460C" w:rsidRDefault="003D43A3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ыписка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з единого государственного реестра юридических лиц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12448" w:rsidRPr="00E5460C" w:rsidRDefault="00212448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единого государственного реестра инди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идуальных предпринимателей;</w:t>
      </w:r>
    </w:p>
    <w:p w:rsidR="007A71DE" w:rsidRPr="00E5460C" w:rsidRDefault="00212448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единого реестра субъектов малого и среднего предпринимательства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426B1" w:rsidRPr="00BB1A89" w:rsidRDefault="0094777E" w:rsidP="007426B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Едино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BB1A89" w:rsidRPr="00BB1A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зарегистрирован</w:t>
      </w:r>
      <w:r w:rsidR="00BB1A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ых правах </w:t>
      </w:r>
      <w:r w:rsidR="00416114">
        <w:rPr>
          <w:rFonts w:ascii="Times New Roman" w:eastAsia="Times New Roman" w:hAnsi="Times New Roman" w:cs="Arial"/>
          <w:sz w:val="28"/>
          <w:szCs w:val="28"/>
          <w:lang w:eastAsia="ar-SA"/>
        </w:rPr>
        <w:t>на объект недвижимого имущества</w:t>
      </w:r>
      <w:r w:rsidR="00BB1A89" w:rsidRPr="00AD6234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460C" w:rsidRPr="00E5460C" w:rsidRDefault="00E5460C" w:rsidP="00E5460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ранное обязательство (в случае, есл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ется объектом культурного наследия).</w:t>
      </w:r>
    </w:p>
    <w:p w:rsidR="007039B5" w:rsidRPr="00093DE2" w:rsidRDefault="00E56BF2" w:rsidP="003E02E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ведения о нахождении земельного участка в пределах прибрежной защитной и береговой полосы водного объекта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сведения о нахождении в границах земельного участка прудов, обводненных карьеров</w:t>
      </w:r>
      <w:r w:rsidR="007C6CCD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C43FF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находящихся в государственной или муниципальной собственности водных объектов</w:t>
      </w:r>
      <w:r w:rsidR="003E02EE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при наличии в представляемых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располагаться в </w:t>
      </w:r>
      <w:proofErr w:type="spell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водоохранной</w:t>
      </w:r>
      <w:proofErr w:type="spellEnd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E56BF2" w:rsidRPr="00093DE2" w:rsidRDefault="00E56BF2" w:rsidP="00E56BF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принадлежности земельного участка к лесным участкам земель населенных пунктов либо землям лесного фонда (при наличии в представляемых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являться лесным участком);</w:t>
      </w:r>
      <w:proofErr w:type="gramEnd"/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езервированных для государственных или муниципальных нужд;</w:t>
      </w:r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аженных опасными веществами и подвергшихся биогенному заражению</w:t>
      </w:r>
      <w:r w:rsidR="00C645A0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645A0" w:rsidRPr="00093DE2" w:rsidRDefault="007039B5" w:rsidP="00093DE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E5460C" w:rsidRPr="00093DE2" w:rsidRDefault="00E56BF2" w:rsidP="00E56BF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личии либо отсутствии обременений и ограничений в использовании земельного участка;</w:t>
      </w:r>
    </w:p>
    <w:p w:rsidR="007426B1" w:rsidRDefault="007426B1" w:rsidP="00093DE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  органом местного самоуправления</w:t>
      </w:r>
      <w:r w:rsidR="00093DE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F419B" w:rsidRPr="00AF419B" w:rsidRDefault="00AF419B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3. 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вправе требовать от заявителя: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1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, за исключением документов, включенных в определенный частью 6 статьи 7 Фед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рального закона «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 документов.</w:t>
      </w:r>
      <w:proofErr w:type="gramEnd"/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ь вправе представить указанные документы и информацию в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собственной инициативе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  <w:proofErr w:type="gramEnd"/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за исключением следующих случаев: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зменение требований нормативных правовых актов, касающихс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сле первоначальной подачи заявления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б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не включенных в представленный ранее комплект документов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услуги;</w:t>
      </w:r>
    </w:p>
    <w:p w:rsidR="00B656D6" w:rsidRDefault="004E41B0" w:rsidP="00421F7D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г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,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ужащего при первоначальном отказе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о чем в письменном виде за подписью руководител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ведомляется заявитель, а также приносятся извинения за доставленные неудобства.</w:t>
      </w:r>
    </w:p>
    <w:p w:rsidR="00B656D6" w:rsidRPr="00B656D6" w:rsidRDefault="00F00F00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7. </w:t>
      </w:r>
      <w:r w:rsidR="00B656D6"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оснований для 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возвращения</w:t>
      </w:r>
    </w:p>
    <w:p w:rsidR="00B656D6" w:rsidRPr="00B656D6" w:rsidRDefault="00B656D6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рилагаемых документов</w:t>
      </w:r>
    </w:p>
    <w:p w:rsidR="00B656D6" w:rsidRPr="00B656D6" w:rsidRDefault="00B656D6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303482" w:rsidRPr="00B656D6" w:rsidRDefault="00B656D6" w:rsidP="0030348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Основаниями для возвра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щения</w:t>
      </w: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 являются:</w:t>
      </w:r>
    </w:p>
    <w:p w:rsidR="007F6296" w:rsidRPr="001D1E94" w:rsidRDefault="00EF1E0D" w:rsidP="007F629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ие в заявлении 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обходимых 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>сведений о заявителе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в том числе, </w:t>
      </w:r>
      <w:r w:rsidR="006E72D5" w:rsidRPr="006E72D5">
        <w:rPr>
          <w:rFonts w:ascii="Times New Roman" w:eastAsia="Times New Roman" w:hAnsi="Times New Roman" w:cs="Arial"/>
          <w:sz w:val="28"/>
          <w:szCs w:val="28"/>
          <w:lang w:eastAsia="ar-SA"/>
        </w:rPr>
        <w:t>обязательных реквизитов заявителя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>, подписи заявителя)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о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м им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661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ношении которого предполагаетс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ализаци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имущественного права;</w:t>
      </w:r>
    </w:p>
    <w:p w:rsidR="00EF1E0D" w:rsidRPr="00EF1E0D" w:rsidRDefault="007F6296" w:rsidP="007F629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е подано в иной уполномоченный орган;</w:t>
      </w:r>
    </w:p>
    <w:p w:rsidR="00EF1E0D" w:rsidRDefault="007F6296" w:rsidP="00EF1E0D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2" w:name="P197"/>
      <w:bookmarkEnd w:id="2"/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заявлению не приложены документы, предусмотренные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пунктом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2.6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.1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Р</w:t>
      </w:r>
      <w:r w:rsidR="00A6761E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6761E" w:rsidRPr="00A6761E" w:rsidRDefault="00A6761E" w:rsidP="00D75968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D75968" w:rsidRPr="00D75968">
        <w:rPr>
          <w:rFonts w:ascii="Times New Roman" w:eastAsia="Times New Roman" w:hAnsi="Times New Roman" w:cs="Arial"/>
          <w:sz w:val="28"/>
          <w:szCs w:val="28"/>
          <w:lang w:eastAsia="ar-SA"/>
        </w:rPr>
        <w:t>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</w:t>
      </w:r>
      <w:r w:rsidR="00D75968">
        <w:rPr>
          <w:rFonts w:ascii="Times New Roman" w:eastAsia="Times New Roman" w:hAnsi="Times New Roman" w:cs="Arial"/>
          <w:sz w:val="28"/>
          <w:szCs w:val="28"/>
          <w:lang w:eastAsia="ar-SA"/>
        </w:rPr>
        <w:t>начно истолковать их содержание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6761E" w:rsidRPr="00A6761E" w:rsidRDefault="00F00F00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8.</w:t>
      </w:r>
      <w:r w:rsidR="00EE442F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оснований для отказа</w:t>
      </w:r>
    </w:p>
    <w:p w:rsidR="00A6761E" w:rsidRP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редоставлени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A6761E" w:rsidRP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6761E" w:rsidRDefault="00A6761E" w:rsidP="00A6761E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нованиями для отказа в предоставлени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 следующие обстоятельства:</w:t>
      </w:r>
    </w:p>
    <w:p w:rsidR="00F00F00" w:rsidRDefault="00F00F00" w:rsidP="00A6761E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1) 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с заявлением обратилось лицо, не соответствующее требованиям пункта 1.1.2 Регламента;</w:t>
      </w:r>
    </w:p>
    <w:p w:rsidR="00F51F08" w:rsidRDefault="00F51F08" w:rsidP="00F51F08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) имущество, в отношении которого подано заявление, не являетс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собственностью</w:t>
      </w:r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00F00" w:rsidRDefault="005D2DAC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имущество, в отношении которого подано заявление, </w:t>
      </w:r>
      <w:r w:rsidR="00F00F00"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 является имуществом казны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00F00"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71468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B71468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мущество, в отношении которого подано заявление,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не подлежит приватизации</w:t>
      </w:r>
      <w:r w:rsidR="00B71468" w:rsidRPr="00B7146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требованиями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действующего законодательства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73C32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1.3 Р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, не включенного в утвержденный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3747C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1.4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вклю</w:t>
      </w:r>
      <w:r w:rsidR="00476062">
        <w:rPr>
          <w:rFonts w:ascii="Times New Roman" w:eastAsia="Times New Roman" w:hAnsi="Times New Roman" w:cs="Arial"/>
          <w:sz w:val="28"/>
          <w:szCs w:val="28"/>
          <w:lang w:eastAsia="ar-SA"/>
        </w:rPr>
        <w:t>ченного в утвержденный Перечень.</w:t>
      </w:r>
    </w:p>
    <w:p w:rsidR="00085A1F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85A1F" w:rsidRPr="000257CC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2.9. Исчерпывающий перечень оснований</w:t>
      </w:r>
    </w:p>
    <w:p w:rsidR="00085A1F" w:rsidRPr="00E702A9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риостановлени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F00F00" w:rsidRPr="00E702A9" w:rsidRDefault="00F00F00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3631" w:rsidRPr="00E702A9" w:rsidRDefault="00085A1F" w:rsidP="00C736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2.9.1. 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останавливается в </w:t>
      </w:r>
      <w:r w:rsidR="003C6678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ледующих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C73631" w:rsidRPr="003F3C6F" w:rsidRDefault="003352A3" w:rsidP="00027F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оспаривани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ем достоверности величины рыночной стоимости объекта оценки, используемой для определения цены выкупаемого </w:t>
      </w:r>
      <w:r w:rsidR="00662F5B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ок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до дня вступления в законную силу решения суда</w:t>
      </w:r>
      <w:r w:rsidR="003F3C6F" w:rsidRPr="003F3C6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65D8" w:rsidRPr="00A021BD" w:rsidRDefault="00F169A4" w:rsidP="003C667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A53AA0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ости</w:t>
      </w:r>
      <w:r w:rsidR="007865D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сения сведений об объекте недвижимости в Единый государственный реестр недвижимости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изменения сведений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об объекте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 содержащихся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Еди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срок не более 30 </w:t>
      </w:r>
      <w:r w:rsidR="006353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календарных дней;</w:t>
      </w:r>
    </w:p>
    <w:p w:rsidR="00A021BD" w:rsidRPr="00AD11BD" w:rsidRDefault="00AD11BD" w:rsidP="005D18AD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образования земельного участка из земель, находящихся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661F4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уточнения границ</w:t>
      </w:r>
      <w:r w:rsidR="00BC5BB1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емельного участка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 не более 30 календарных дне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C15D4" w:rsidRPr="003E231A" w:rsidRDefault="00AD11BD" w:rsidP="001C15D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представления заявителем в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пунктом </w:t>
      </w:r>
      <w:r w:rsidR="00320125">
        <w:rPr>
          <w:rFonts w:ascii="Times New Roman" w:eastAsia="Times New Roman" w:hAnsi="Times New Roman" w:cs="Arial"/>
          <w:sz w:val="28"/>
          <w:szCs w:val="28"/>
          <w:lang w:eastAsia="ar-SA"/>
        </w:rPr>
        <w:t>3.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10</w:t>
      </w:r>
      <w:r w:rsidR="00320125">
        <w:rPr>
          <w:rFonts w:ascii="Times New Roman" w:eastAsia="Times New Roman" w:hAnsi="Times New Roman" w:cs="Arial"/>
          <w:sz w:val="28"/>
          <w:szCs w:val="28"/>
          <w:lang w:eastAsia="ar-SA"/>
        </w:rPr>
        <w:t>.2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 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, необходимых для 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редоставления </w:t>
      </w:r>
      <w:r w:rsidR="007A20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унктом 2.6.1 Регламента</w:t>
      </w:r>
      <w:r w:rsidR="00C05BDC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– на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не более 5 календарных дней;</w:t>
      </w:r>
    </w:p>
    <w:p w:rsidR="007865D8" w:rsidRDefault="00AD11BD" w:rsidP="00027F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на основании вступившего в законную силу решения суда</w:t>
      </w:r>
      <w:r w:rsidR="008F35FC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, указанный в решении суда.</w:t>
      </w:r>
    </w:p>
    <w:p w:rsidR="005B34EB" w:rsidRDefault="005B34EB" w:rsidP="005B34E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9.2. Предоставле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останавливается на основании решения о приостановлении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котором указываются причина и срок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Pr="007865D8" w:rsidRDefault="007865D8" w:rsidP="005B34E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о приостановлении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альной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дписывается уполномоченным должностным лицом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рок не позднее 3 рабочих дней </w:t>
      </w:r>
      <w:proofErr w:type="gramStart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>с даты принятия</w:t>
      </w:r>
      <w:proofErr w:type="gramEnd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акого решения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>направляется заявителю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Default="005B34EB" w:rsidP="00C13DA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9.3. 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974583">
        <w:rPr>
          <w:rFonts w:ascii="Times New Roman" w:eastAsia="Times New Roman" w:hAnsi="Times New Roman" w:cs="Arial"/>
          <w:sz w:val="28"/>
          <w:szCs w:val="28"/>
          <w:lang w:eastAsia="ar-SA"/>
        </w:rPr>
        <w:t>, предусмотренный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исляется без учета срока приостановления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027F31" w:rsidRDefault="00027F31" w:rsidP="00027F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E442F" w:rsidRPr="00EE442F" w:rsidRDefault="00685C27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0</w:t>
      </w:r>
      <w:r w:rsidR="00EE442F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услуг, которые являются необходимыми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и обязательными для предост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в том числе све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ния о документе (документах), выдаваемом (выдаваемых) организациями,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ми в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EE442F" w:rsidRPr="00EE442F" w:rsidRDefault="00EE442F" w:rsidP="00EE442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17405" w:rsidRPr="00F17405" w:rsidRDefault="00476062" w:rsidP="0047606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Услуги, являющиеся необходимыми и обя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зательными для предоставления  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тсутствуют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1F46" w:rsidRDefault="002F1F46" w:rsidP="00681CCE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F1F46" w:rsidRPr="002F1F46" w:rsidRDefault="00685C27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1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змер оплаты, взимаемой с заявителя при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способы ее взимания в случаях, предусмотренных федеральными актами Российской Федерации и нормативными правовыми акта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 области</w:t>
      </w:r>
    </w:p>
    <w:p w:rsidR="002F1F46" w:rsidRPr="002F1F46" w:rsidRDefault="002F1F46" w:rsidP="004858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F1F46" w:rsidRDefault="007A20C2" w:rsidP="002F1F4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 муниципальной</w:t>
      </w:r>
      <w:r w:rsidR="002F1F46"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осуществляется бесплатно в соответствии с действующим законодательством и Регламентом.</w:t>
      </w:r>
    </w:p>
    <w:p w:rsidR="00BC4752" w:rsidRDefault="00BC4752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C4752" w:rsidRPr="00BC4752" w:rsidRDefault="004A0331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рок ожидания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очереди при 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государ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твенной услуги и при получении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результат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а предоставления муниципальной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C4752" w:rsidRPr="00BC4752" w:rsidRDefault="00BC4752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C4752" w:rsidRPr="00692EEB" w:rsidRDefault="00E07D32" w:rsidP="00BC475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Максимальный срок ожидания в очереди при 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должен превышать 15 минут</w:t>
      </w:r>
      <w:r w:rsidR="00BC4752" w:rsidRPr="00692EEB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85459" w:rsidRPr="00085459" w:rsidRDefault="00085459" w:rsidP="00085459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рок ожидания в очереди при получ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ении результата предоставления  муниципальной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B5932" w:rsidRDefault="004A0331" w:rsidP="009B593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Срок регистрации </w:t>
      </w:r>
      <w:r w:rsidR="009B5932">
        <w:rPr>
          <w:rFonts w:ascii="Times New Roman" w:eastAsia="Times New Roman" w:hAnsi="Times New Roman" w:cs="Arial"/>
          <w:sz w:val="28"/>
          <w:szCs w:val="28"/>
          <w:lang w:eastAsia="ar-SA"/>
        </w:rPr>
        <w:t>запроса заявителя</w:t>
      </w:r>
    </w:p>
    <w:p w:rsidR="009B5932" w:rsidRPr="009B5932" w:rsidRDefault="009B5932" w:rsidP="009B593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B59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9B59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4A0331" w:rsidRPr="004A0331" w:rsidRDefault="004A0331" w:rsidP="000257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регистрации заявления и 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прилагаемы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 рабочий день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рилагаемых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Комитет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В случае поступления заявления в нерабочий или праздничный день заявление регистрируется в первый рабочий день, следующий за нерабочим или праздничным днем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  <w:proofErr w:type="gram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ребования к помещениям, в которых предоставляетс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к залу ожидания, местам для заполнения запросов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едерации о социальной защите инвалидов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Pr="004A0331" w:rsidRDefault="007A20C2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дание, в котором расположен Комитет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, должно быть оборудовано отдельным входом для свободного доступа заинтересованных лиц и заявителей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ход в зда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нтральный вход в зда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использованием укрупненного шрифта и плоско-точечного шрифта Брайл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 случаях если здание и помещения в зда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возможно полностью приспособить с учетом потребностей инвалидов,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Администрация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меры для обеспечения доступа инвалидов к месту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либо, когда </w:t>
      </w:r>
      <w:proofErr w:type="gram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это</w:t>
      </w:r>
      <w:proofErr w:type="gram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озможно, обеспечивает предоставле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 месту жительства инвалида или в дистанционном режиме.</w:t>
      </w:r>
    </w:p>
    <w:p w:rsidR="004A0331" w:rsidRPr="004A0331" w:rsidRDefault="007A20C2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В помещениях для работы с заинтересованными лицами и заявителями размещаются информационные стенды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сурдопереводчик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тифлосурдопереводчик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а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казывается помощь инвалидам в преодолении барьеров, мешающих получению и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равне с другими лицами.</w:t>
      </w:r>
    </w:p>
    <w:p w:rsidR="004A0331" w:rsidRPr="004A0331" w:rsidRDefault="004A0331" w:rsidP="002F1DC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труда России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 22.06.2015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86н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трудник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еспечиваются личными нагрудными идентификационными карточка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ейдж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4A0331" w:rsidRPr="004A0331" w:rsidRDefault="004A0331" w:rsidP="003867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а ожидания в очереди на </w:t>
      </w:r>
      <w:r w:rsidRPr="00F169A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ацию,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подачу докум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тов или получение результатов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ой услуги должны быть оборудованы стульями, кресельными секциями или скамья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анкетк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 не может составлять менее 5 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бочие места сотрудников, предоставляющих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полном объеме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территории, прилегающей к зданию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определенный период. На стоянке должно быть не менее 10 процентов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мест, но не менее одного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Показатели доступности и качества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казателями доступности и качества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услуги являются: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доля случаев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с нарушением установленного срока в общем количестве исполненных заявлений о предоставлении государственн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жалоб заявителей, поступивших в порядке досудебного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общем количестве обраще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ний по вопросам предоставления 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</w:t>
      </w:r>
      <w:r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>с разделом 4 настоящего Регламента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общем количестве исполненных заявлений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ых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8F2349" w:rsidP="003867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нижение максимального срока ожидания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череди при подаче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проса и получении результата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4A0331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заявлений о предоставлении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оступивших в электронной форме, в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ще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личеств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упивших заявлени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A2F81" w:rsidRDefault="0043142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и на базе </w:t>
      </w:r>
      <w:r w:rsidRPr="007E344B">
        <w:rPr>
          <w:rFonts w:ascii="Times New Roman" w:eastAsia="Times New Roman" w:hAnsi="Times New Roman" w:cs="Arial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</w:p>
    <w:p w:rsidR="004A0331" w:rsidRDefault="004A033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14857" w:rsidRPr="007E344B" w:rsidRDefault="00431421" w:rsidP="0001485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1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м предоставляется возможность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и о ходе предоставл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электронной форме с использованием </w:t>
      </w:r>
      <w:r w:rsidR="00E549DF"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го портала </w:t>
      </w:r>
      <w:r w:rsid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л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го портала, а также по 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>принципу «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>одного окна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учетом экстерриториального принципа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 базе </w:t>
      </w:r>
      <w:r w:rsidR="007E344B" w:rsidRPr="007E344B">
        <w:rPr>
          <w:rFonts w:ascii="Times New Roman" w:eastAsia="Times New Roman" w:hAnsi="Times New Roman" w:cs="Arial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  <w:r w:rsidR="007E344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МФЦ).</w:t>
      </w:r>
    </w:p>
    <w:p w:rsidR="00E549DF" w:rsidRPr="00E549DF" w:rsidRDefault="00E549DF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2. 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 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549DF" w:rsidRDefault="00E549DF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ловий (возможностей) и требует наличия у заявителя доступа к Региональному </w:t>
      </w:r>
      <w:r w:rsidR="0071582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рталу 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>либо Единому портал</w:t>
      </w:r>
      <w:r w:rsidR="00715824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56AE8" w:rsidRDefault="009F2297" w:rsidP="00C56AE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обращении за получением муниципальной </w:t>
      </w:r>
      <w:r w:rsidR="00AD10FB"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 допускается использование простой электронной подписи и (или) усиленной квалифицированной электронной подписи. </w:t>
      </w:r>
    </w:p>
    <w:p w:rsidR="00AD10FB" w:rsidRDefault="00AD10FB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634.</w:t>
      </w:r>
    </w:p>
    <w:p w:rsidR="00AD10FB" w:rsidRPr="00AD10FB" w:rsidRDefault="00AD10FB" w:rsidP="00AD10F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если при обращении в электронной форме за получением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дентификация и аутентификация заявител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изического лица осуществляются с использованием единой системы идентификации и аутентификации, заявитель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изическое лицо вправе использовать простую электронную подпись при обращении в э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лектронной форме за получением 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215FB" w:rsidRDefault="00536D72" w:rsidP="008215F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3. 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Экстерриториальный принцип получ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альной 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 на базе МФЦ (далее – экстерриториальный принцип) – возможность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обращении заявителя в любой МФЦ 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536D72" w:rsidRDefault="00536D72" w:rsidP="00536D7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на базе МФЦ по принципу «одного окна»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уче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м экстерриториального принципа 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еспечивается при личном обращении заявителя по месту пребывания заявителя в </w:t>
      </w:r>
      <w:r w:rsidR="002006FD">
        <w:rPr>
          <w:rFonts w:ascii="Times New Roman" w:eastAsia="Times New Roman" w:hAnsi="Times New Roman" w:cs="Arial"/>
          <w:sz w:val="28"/>
          <w:szCs w:val="28"/>
          <w:lang w:eastAsia="ar-SA"/>
        </w:rPr>
        <w:t>МФ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заявлением о предоставлении мун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2006FD" w:rsidRPr="002006FD" w:rsidRDefault="002006FD" w:rsidP="002006FD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заимодействие с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Комитетом</w:t>
      </w: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МФЦ без участия заявителя в соответствии с нормативными правовыми актами Российской </w:t>
      </w: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Федерации, Самарской области и соглашением о взаимодействии между министерством и МФЦ, заключенным в установленном </w:t>
      </w:r>
      <w:r w:rsidRPr="00D600AD">
        <w:rPr>
          <w:rFonts w:ascii="Times New Roman" w:eastAsia="Times New Roman" w:hAnsi="Times New Roman" w:cs="Arial"/>
          <w:sz w:val="28"/>
          <w:szCs w:val="28"/>
          <w:lang w:eastAsia="ar-SA"/>
        </w:rPr>
        <w:t>порядке</w:t>
      </w:r>
      <w:r w:rsidR="00B44095" w:rsidRPr="00D600A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</w:t>
      </w:r>
      <w:r w:rsidR="00B44095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Соглашение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D10FB" w:rsidRDefault="00AD10FB" w:rsidP="008472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472CC" w:rsidRPr="008472CC" w:rsidRDefault="008472CC" w:rsidP="008472C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. С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72CC" w:rsidRPr="00E549DF" w:rsidRDefault="008472CC" w:rsidP="008472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472CC" w:rsidRPr="008472CC" w:rsidRDefault="008472CC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2934A1" w:rsidRPr="002934A1" w:rsidRDefault="00816FFB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ием и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истрация заявления и прилагаемых </w:t>
      </w:r>
      <w:r w:rsid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нему 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ов;</w:t>
      </w:r>
    </w:p>
    <w:p w:rsidR="00DE4976" w:rsidRDefault="00DE4976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о 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возвра</w:t>
      </w:r>
      <w:r w:rsidR="00E90DF9">
        <w:rPr>
          <w:rFonts w:ascii="Times New Roman" w:eastAsia="Times New Roman" w:hAnsi="Times New Roman" w:cs="Arial"/>
          <w:sz w:val="28"/>
          <w:szCs w:val="28"/>
          <w:lang w:eastAsia="ar-SA"/>
        </w:rPr>
        <w:t>щении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</w:t>
      </w:r>
      <w:r w:rsidR="00E971E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направление его заявителю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E4976" w:rsidRDefault="00F166AA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запросов в органы, участвующие в предоставлении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в случае отсутствия в министерстве информации и документов, необходимых для предоставлени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непредставления их заявителем)</w:t>
      </w:r>
      <w:r w:rsidR="00652BF1" w:rsidRPr="00767B1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3804" w:rsidRPr="00E53804" w:rsidRDefault="00E53804" w:rsidP="00AB350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5380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направление его заявителю</w:t>
      </w:r>
      <w:r w:rsidRP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767B1F" w:rsidRPr="00767B1F" w:rsidRDefault="00767B1F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включения арендуемого имущества в прогнозный план (программу) приватизации имущества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;</w:t>
      </w:r>
    </w:p>
    <w:p w:rsidR="00767B1F" w:rsidRPr="00767B1F" w:rsidRDefault="008215FB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и рыночной стоимости арендуемого имущества;</w:t>
      </w:r>
    </w:p>
    <w:p w:rsidR="00767B1F" w:rsidRDefault="00767B1F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е решения об условиях приватизации арендуемого имущества;</w:t>
      </w:r>
    </w:p>
    <w:p w:rsidR="00257B36" w:rsidRDefault="00257B36" w:rsidP="00AF7EA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а проекта договора купли-продажи</w:t>
      </w:r>
      <w:r w:rsidR="00FC358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893D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заявителю</w:t>
      </w:r>
      <w:r w:rsidR="008B4FFE" w:rsidRP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76F42" w:rsidRDefault="00C76F42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полнение административных процедур при предоставлении 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;</w:t>
      </w:r>
    </w:p>
    <w:p w:rsidR="00C76F42" w:rsidRPr="00C76F42" w:rsidRDefault="00C76F42" w:rsidP="00C76F4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полнение административных процедур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предоставлении  муниципальной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</w:t>
      </w:r>
      <w:r w:rsidR="00857E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азе МФЦ;</w:t>
      </w:r>
    </w:p>
    <w:p w:rsidR="00E549DF" w:rsidRDefault="00C8139B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C8139B" w:rsidRDefault="00C8139B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F5FE5" w:rsidRDefault="00CF5FE5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E139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ием и 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ация заявления и прилагаемых к нему документов</w:t>
      </w:r>
    </w:p>
    <w:p w:rsidR="00061165" w:rsidRDefault="00061165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8139B" w:rsidRDefault="00CF5FE5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1. Основанием для начала административной процедуры является поступление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</w:t>
      </w:r>
      <w:r w:rsidR="001C095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E344B" w:rsidRPr="00162F57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ление </w:t>
      </w:r>
      <w:r w:rsidR="00B400E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</w:t>
      </w:r>
      <w:r w:rsidR="004E2CA7">
        <w:rPr>
          <w:rFonts w:ascii="Times New Roman" w:eastAsia="Times New Roman" w:hAnsi="Times New Roman" w:cs="Arial"/>
          <w:sz w:val="28"/>
          <w:szCs w:val="28"/>
          <w:lang w:eastAsia="ar-SA"/>
        </w:rPr>
        <w:t>подано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FE2BFF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чтовым отправлением по адресу </w:t>
      </w:r>
      <w:r w:rsidR="00F17EDB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FE2BFF" w:rsidRPr="00FE2BF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344B" w:rsidRPr="00B65C12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электронной форме с использованием информационно-телекоммуникационных сетей общего</w:t>
      </w:r>
      <w:r w:rsidR="00D177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ьзования, в том числе сети «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Интернет</w:t>
      </w:r>
      <w:r w:rsidR="00D17776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, включая Региональный портал</w:t>
      </w:r>
      <w:r w:rsidR="00FE2BF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Единый портал</w:t>
      </w:r>
      <w:r w:rsidR="00B65C12" w:rsidRPr="00B65C1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65C12" w:rsidRPr="00B65C12" w:rsidRDefault="00B65C12" w:rsidP="00B65C1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средством обращения в</w:t>
      </w:r>
      <w:r w:rsidRPr="00B65C1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ФЦ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60513" w:rsidRDefault="00212687" w:rsidP="00D6051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заявлении указывается выбранный заявителем порядок оплаты приобретаемого арендуемого имущества (единовременно или в рассрочку</w:t>
      </w:r>
      <w:r w:rsidR="0013671E" w:rsidRPr="0013671E">
        <w:rPr>
          <w:rFonts w:ascii="Times New Roman" w:eastAsiaTheme="minorHAnsi" w:hAnsi="Times New Roman"/>
          <w:sz w:val="28"/>
          <w:szCs w:val="28"/>
        </w:rPr>
        <w:t xml:space="preserve"> </w:t>
      </w:r>
      <w:r w:rsidR="0013671E" w:rsidRPr="0013671E">
        <w:rPr>
          <w:rFonts w:ascii="Times New Roman" w:eastAsia="Times New Roman" w:hAnsi="Times New Roman" w:cs="Arial"/>
          <w:sz w:val="28"/>
          <w:szCs w:val="28"/>
          <w:lang w:eastAsia="ar-SA"/>
        </w:rPr>
        <w:t>посредством ежемесячных или ежекв</w:t>
      </w:r>
      <w:r w:rsidR="0013671E">
        <w:rPr>
          <w:rFonts w:ascii="Times New Roman" w:eastAsia="Times New Roman" w:hAnsi="Times New Roman" w:cs="Arial"/>
          <w:sz w:val="28"/>
          <w:szCs w:val="28"/>
          <w:lang w:eastAsia="ar-SA"/>
        </w:rPr>
        <w:t>артальных выплат в равных долях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срок рассрочки </w:t>
      </w:r>
      <w:r w:rsidR="00D60513" w:rsidRPr="00D60513">
        <w:rPr>
          <w:rFonts w:ascii="Times New Roman" w:eastAsia="Times New Roman" w:hAnsi="Times New Roman" w:cs="Arial"/>
          <w:sz w:val="28"/>
          <w:szCs w:val="28"/>
          <w:lang w:eastAsia="ar-SA"/>
        </w:rPr>
        <w:t>в установл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>енных в соответствии с настоящим пунктом Регламента пределах.</w:t>
      </w:r>
    </w:p>
    <w:p w:rsidR="00212687" w:rsidRPr="00162F57" w:rsidRDefault="00D53A2D" w:rsidP="0013671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Срок рассрочки оплаты</w:t>
      </w:r>
      <w:r w:rsidRPr="00D53A2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обретаемого арендуемого имущест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 реализации преимущественного права на его приобретение устанавливаетс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рмативным актом муниципального района </w:t>
      </w:r>
      <w:proofErr w:type="spellStart"/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но не должен составлять менее </w:t>
      </w:r>
      <w:r w:rsidR="0013671E">
        <w:rPr>
          <w:rFonts w:ascii="Times New Roman" w:eastAsia="Times New Roman" w:hAnsi="Times New Roman" w:cs="Arial"/>
          <w:sz w:val="28"/>
          <w:szCs w:val="28"/>
          <w:lang w:eastAsia="ar-SA"/>
        </w:rPr>
        <w:t>пят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ет.</w:t>
      </w:r>
    </w:p>
    <w:p w:rsidR="00547EA2" w:rsidRPr="00547EA2" w:rsidRDefault="00222122" w:rsidP="00547EA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547EA2" w:rsidRPr="00547E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F17EDB"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.</w:t>
      </w:r>
    </w:p>
    <w:p w:rsidR="00CF4BCC" w:rsidRDefault="00CF4BCC" w:rsidP="00CF4B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установленном порядке регистрирует заявление в Центральной автоматизированной информационной системе документооборота и делопроизводства Правительства Самарской области (дале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ИС ДД)</w:t>
      </w:r>
      <w:r w:rsidR="00BD44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ередает заявление и прилагаемые к нему документы в управление имуществом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51135" w:rsidRDefault="00451135" w:rsidP="0045113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9F2A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М</w:t>
      </w:r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– 1 рабочий день </w:t>
      </w:r>
      <w:proofErr w:type="gramStart"/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710AF" w:rsidRPr="00D710AF" w:rsidRDefault="00D710AF" w:rsidP="00D710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</w:t>
      </w:r>
      <w:r w:rsidRPr="00DC1D4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.</w:t>
      </w:r>
    </w:p>
    <w:p w:rsidR="00D710AF" w:rsidRDefault="00D710AF" w:rsidP="00D710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96622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ем и </w:t>
      </w:r>
      <w:r w:rsidR="007543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ация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42EC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ившего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42EC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</w:t>
      </w:r>
      <w:r w:rsidR="00BA183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05FCF" w:rsidRPr="00305FCF" w:rsidRDefault="00451135" w:rsidP="00305FC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 w:rsidR="00305FCF"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заявления в АИС ДД.</w:t>
      </w:r>
    </w:p>
    <w:p w:rsidR="00E21B2C" w:rsidRDefault="00E21B2C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B3B19" w:rsidRDefault="00483036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ешения о возвращении</w:t>
      </w:r>
      <w:r w:rsid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</w:t>
      </w:r>
    </w:p>
    <w:p w:rsidR="00E21B2C" w:rsidRPr="00305FCF" w:rsidRDefault="000B3B19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ение его заявителю</w:t>
      </w:r>
    </w:p>
    <w:p w:rsidR="00B00A82" w:rsidRPr="00D710AF" w:rsidRDefault="00B00A82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42954" w:rsidRDefault="003360DC" w:rsidP="00A4295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истративной процедуры является </w:t>
      </w:r>
      <w:r w:rsidR="007D4DF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="00A42954" w:rsidRP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D4DF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регистрированного в АИС ДД </w:t>
      </w:r>
      <w:r w:rsidR="00A42954" w:rsidRP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и прилагаемых к нему документов в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P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агает резолюцию с поручением специалисту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, рассматривающий заявление) о рассмотрении заявления и прилагаемых к нему документов.</w:t>
      </w:r>
    </w:p>
    <w:p w:rsid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роверяет заявление и прилагаемые к нему документы на 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мет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 или отсутствия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я решения о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озвращении заявления и прилагаемых к нему документов, предусмотренных подразделом </w:t>
      </w:r>
      <w:r w:rsidR="000B3B19" w:rsidRP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7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114EB8" w:rsidRDefault="009B476F" w:rsidP="001D536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наличии оснований, предусмотренных подразделом 2.7 Регламента, специалист, рассматривающий заявление,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с резолюцией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указанием причин возврата и мер 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их устранению</w:t>
      </w:r>
      <w:r w:rsidR="001B16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D7ED8" w:rsidRPr="00CE7B6B" w:rsidRDefault="009B476F" w:rsidP="00ED7ED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Глава  муниципального района  </w:t>
      </w:r>
      <w:proofErr w:type="spellStart"/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A227E" w:rsidRPr="007400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пределенное им должностное лицо, которому в установленном порядке переданы соответствующие полномочия 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– уполномоченное должностное лицо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CE7B6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писывает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531DA7" w:rsidRP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Default="00CE7B6B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. 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письма </w:t>
      </w:r>
      <w:r w:rsidR="000C17D8" w:rsidRPr="000C17D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озвращении заявления и прилагаемых к нему документов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ИС ДД </w:t>
      </w:r>
      <w:r w:rsidR="006C71FB" w:rsidRPr="006C71F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B416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ляет письмо и прилагаемые к нему документы заявителю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 выполнения процедуры –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0 рабочих дней </w:t>
      </w:r>
      <w:proofErr w:type="gramStart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прилагаемых к нему документов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й для принятия решения о возвращении заявления и прилагаемых к нему документов, предусмотренных подразделом 2.7 Регламента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направление заявителю письма 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21D20" w:rsidRDefault="00483036" w:rsidP="00E5380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а административной процедуры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является регистрация письма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 к нему документов</w:t>
      </w:r>
      <w:r w:rsidR="00621D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C74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 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ИС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Д.</w:t>
      </w:r>
    </w:p>
    <w:p w:rsidR="003D2107" w:rsidRDefault="003D2107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B7931" w:rsidRDefault="003D2107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Н</w:t>
      </w:r>
      <w:r w:rsidR="006B7931"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правление запросов в </w:t>
      </w:r>
      <w:r w:rsid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ы, участвующие</w:t>
      </w:r>
    </w:p>
    <w:p w:rsidR="00621D20" w:rsidRDefault="006B7931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(в случае отсутствия 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нформации и документов,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обходимых для предоставления 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непредставления их заявителем)</w:t>
      </w:r>
    </w:p>
    <w:p w:rsidR="006B7931" w:rsidRPr="00CE7B6B" w:rsidRDefault="006B7931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FD4153" w:rsidRPr="00FD4153" w:rsidRDefault="003D2107" w:rsidP="009817B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ом, рассматривающим заявление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ктов </w:t>
      </w:r>
      <w:r w:rsidR="009817BC" w:rsidRP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я оснований для принятия решения о возвращении заявления и прилагаемых к нему документов, предусмотренных подразделом 2.7 Регламента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 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документов и информации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обходимых для предоставления государственной услуги и указанных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ункте 2.6.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0B3B19" w:rsidRDefault="003D2107" w:rsidP="00FD4153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42653" w:rsidRDefault="009817BC" w:rsidP="00F13E6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Специал</w:t>
      </w:r>
      <w:r w:rsid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т, рассматривающий заявление, </w:t>
      </w:r>
      <w:r w:rsidR="002D27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и направляет запросы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твующие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муниципальной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олучения сведений, указанных в пункте 2.6.</w:t>
      </w:r>
      <w:r w:rsidR="00D45C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157725" w:rsidRDefault="00452EDC" w:rsidP="0015772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ы направляются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 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утвержденной в установленном порядке.</w:t>
      </w:r>
    </w:p>
    <w:p w:rsidR="008A446D" w:rsidRDefault="00157725" w:rsidP="009162A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 для подготовки и направлени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ов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71EC" w:rsidRDefault="00452EDC" w:rsidP="0008767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овки и направления ответов на межведомственные запросы 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5</w:t>
      </w:r>
      <w:r w:rsidR="00A9748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 со дня поступления межведомственного запроса в орган или организацию, предос</w:t>
      </w:r>
      <w:r w:rsid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авляющие документ и информацию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52EC" w:rsidRPr="00BC52EC" w:rsidRDefault="00BC52EC" w:rsidP="00BC52E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рием принятия решения является 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="00C06E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69D1" w:rsidRPr="00A069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ов и информации, указанных в пункте 2.6.2 Регламента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52EC" w:rsidRPr="00BC52EC" w:rsidRDefault="00B65D11" w:rsidP="00F52E6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.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просов 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C06E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едоставлении государственной услуги,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олучение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ов на запросы.</w:t>
      </w:r>
    </w:p>
    <w:p w:rsidR="00F403E6" w:rsidRDefault="00B65D11" w:rsidP="002703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.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ов и поступивших 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ов на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ы в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ИС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Д.</w:t>
      </w:r>
    </w:p>
    <w:p w:rsidR="005827D6" w:rsidRDefault="00F403E6" w:rsidP="005827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E53804" w:rsidRP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ешения об отказе в предоставлении</w:t>
      </w:r>
    </w:p>
    <w:p w:rsidR="00E53804" w:rsidRDefault="003C5C7E" w:rsidP="005827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5827D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E53804" w:rsidRP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ение его заявителю</w:t>
      </w:r>
    </w:p>
    <w:p w:rsidR="00E53804" w:rsidRDefault="00E53804" w:rsidP="00F403E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85C27" w:rsidRDefault="00711C62" w:rsidP="00685C2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685C27" w:rsidRP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е зарегистрированного в АИС ДД заявления и прилагаемых к нему документов 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11C62" w:rsidRDefault="00BD1FA2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00B5A" w:rsidRPr="00F00B5A" w:rsidRDefault="00F00B5A" w:rsidP="00F00B5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, проверяет заявление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еющиеся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 и информацию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предмет наличия или отсутствия оснований для принятия решения об отказе в предоставлен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государственной услуги, предусмотренных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540005" w:rsidRDefault="00E55BD1" w:rsidP="001C0DE3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х подразделом 2.8</w:t>
      </w:r>
      <w:r w:rsidR="00B9187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ламента, специалист, рассматривающий заявление, 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являющихся основанием для принятия решения об отказе 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9C7F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 письм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с указанием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чин 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а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беспечивает его согласование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ередает</w:t>
      </w:r>
      <w:proofErr w:type="gramEnd"/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для согласования </w:t>
      </w:r>
      <w:r w:rsidR="009D092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-правовой отдел Администрации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2A7F" w:rsidRDefault="00920DEE" w:rsidP="00E9794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400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административно-правового отдела Администрации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его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 письма об отказе 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и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дминистративно-правовой отдел Администрации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гласовывает проект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об отказе в предоставлении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возвращает его в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направления в Администрацию для подписания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0DEE" w:rsidRPr="00920DEE" w:rsidRDefault="00BD0E5D" w:rsidP="0022370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DA227E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номоченное 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ое 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цо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="0081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писывает </w:t>
      </w:r>
      <w:r w:rsid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.</w:t>
      </w:r>
    </w:p>
    <w:p w:rsidR="00920DEE" w:rsidRDefault="00920DEE" w:rsidP="004C6F6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ециалист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отказе в предоставлении государственной услуг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ИС ДД </w:t>
      </w:r>
      <w:r w:rsidR="00C1333B" w:rsidRPr="00C133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6502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авляет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рилагаемые к нему документы заявителю.</w:t>
      </w:r>
    </w:p>
    <w:p w:rsidR="00711C62" w:rsidRPr="00711C62" w:rsidRDefault="004C6F61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442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30 </w:t>
      </w:r>
      <w:r w:rsidR="00D02A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11C62" w:rsidRPr="00711C62" w:rsidRDefault="002A6846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Default="00C36C3A" w:rsidP="00EF6FC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D13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явител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3705E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53804" w:rsidRDefault="002A6846" w:rsidP="00EF6FC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письма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 АИС ДД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О</w:t>
      </w:r>
      <w:r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бесп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ключения арендуемого имущества</w:t>
      </w: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гнозный план (п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рамму) приватизации имущества</w:t>
      </w:r>
    </w:p>
    <w:p w:rsidR="00EF6FC2" w:rsidRDefault="0021301B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F6FC2"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</w:p>
    <w:p w:rsidR="00E53804" w:rsidRDefault="00E53804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5E3BE3" w:rsidRDefault="005E3BE3" w:rsidP="00DD103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ю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2F7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ичие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</w:t>
      </w:r>
      <w:r w:rsidR="00D251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D25106" w:rsidRPr="00D251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60C7D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идетельствующих об 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D60C7D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023BB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B17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арендуемого имущества в 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м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гнозном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ограмм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 приватизации имущества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A0634" w:rsidRPr="004B764B" w:rsidRDefault="004B764B" w:rsidP="00CA063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85516" w:rsidRDefault="004B764B" w:rsidP="0098551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1D7331" w:rsidRPr="001D73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принципом единства судьбы земельных участков и прочно связанных с ними объектов приватизация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ов недвижимого имущества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ся одновременно с отчужд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нием лицу, приобретающему такие объекты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земельных участков, занимаемых таки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ам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еобходимых для их использования, если иное не предусмотрено федеральным законо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93DBF" w:rsidRDefault="004B764B" w:rsidP="003F3D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и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, </w:t>
      </w:r>
      <w:r w:rsidR="003E798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отренных подразделом 2.8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ламента, специалист, рассматривающий заявление, 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576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поступления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необходимых для пре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ставления муниципальной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ановления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ий включение арендуемого имущества</w:t>
      </w:r>
      <w:r w:rsidR="00836B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том числе земельных участков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гнозный план (программу) приватизации имущества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проект постановления</w:t>
      </w:r>
      <w:proofErr w:type="gramEnd"/>
      <w:r w:rsidR="004B27C3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EC71D5" w:rsidRDefault="00EC71D5" w:rsidP="003F3D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3F3D89" w:rsidRDefault="00164EF5" w:rsidP="00BB2BA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3F3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C646E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административно-правового отдела Администрации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2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</w:t>
      </w:r>
      <w:proofErr w:type="gramStart"/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екта постановления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гласовывают </w:t>
      </w:r>
      <w:r w:rsidR="00E5098C" w:rsidRP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B27C3" w:rsidRPr="004B27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возвращают его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у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16D03" w:rsidRDefault="003F3D89" w:rsidP="00770F5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164EF5"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</w:t>
      </w:r>
      <w:r w:rsidR="00164E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ссматривающий заявление, 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ле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гласовани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B27C3" w:rsidRPr="004B27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</w:t>
      </w:r>
      <w:r w:rsidR="00324F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семи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ми д</w:t>
      </w:r>
      <w:r w:rsidR="001450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лжностными лицам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1450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проект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16D03"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подписа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ой муници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E568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Pr="007719BE" w:rsidRDefault="005E4D64" w:rsidP="007719B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73B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1C1B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C27D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о </w:t>
      </w:r>
      <w:r w:rsidR="00FC27D6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 позднее даты </w:t>
      </w:r>
      <w:r w:rsidR="0086478D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я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го</w:t>
      </w:r>
      <w:r w:rsidR="00663EC4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</w:t>
      </w:r>
      <w:r w:rsid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5E4D64" w:rsidP="000208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A077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1E00EE" w:rsidP="001E00E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E0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Pr="001E0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редусматривающее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ключение арендуемого имущества в прогнозный план (программу) приватизации имущества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D138AF" w:rsidP="00D138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E5CAD" w:rsidRP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</w:t>
      </w:r>
      <w:r w:rsid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E616D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 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ом Администрации.</w:t>
      </w: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О</w:t>
      </w:r>
      <w:r w:rsidRPr="001F09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беспечение оценки рыночной стоимости арендуемого имущества</w:t>
      </w: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27CC0" w:rsidRDefault="001F09A0" w:rsidP="00127CC0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чала административной процедуры 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е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381D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ичие в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B9709F" w:rsidRP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="00B9709F" w:rsidRP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9709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свидетельствующих об отсутствии оснований для принятия решения об отказе в предоставлени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B9709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предусмотренных подразделом 2.8 Регламента</w:t>
      </w:r>
      <w:r w:rsidR="00127CC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E44A3" w:rsidRDefault="001F09A0" w:rsidP="00D631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</w:t>
      </w:r>
      <w:r w:rsid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й процедуры являе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</w:t>
      </w:r>
      <w:r w:rsidR="002E44A3"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:</w:t>
      </w:r>
    </w:p>
    <w:p w:rsidR="002E44A3" w:rsidRPr="00B1380B" w:rsidRDefault="002E44A3" w:rsidP="00D631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</w:t>
      </w:r>
      <w:r w:rsid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ировани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604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я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E3E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наличии потребности</w:t>
      </w:r>
      <w:r w:rsid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закупке услуг по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е</w:t>
      </w:r>
      <w:r w:rsidR="00CD4F13" w:rsidRP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ыночной стоимости арендуемого имущества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</w:t>
      </w:r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B611F9" w:rsidRDefault="002E44A3" w:rsidP="00B940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части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еспечения осуществления закупки</w:t>
      </w:r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 по оценки рыночной </w:t>
      </w:r>
      <w:proofErr w:type="gramStart"/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оимости</w:t>
      </w:r>
      <w:proofErr w:type="gramEnd"/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–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 по осуществлению бухгалтерского учета и отчетности</w:t>
      </w:r>
      <w:r w:rsidR="00466F1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308B" w:rsidRDefault="00C86052" w:rsidP="00BC795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 по осуществлению бухгалтерского учета и отчетности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еспечивает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ведение закупки услуг по оценке рыночной стоимости арендуемого имущества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в том числе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план закупок, осущес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ляет подготовку изменений для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несения в план закупок, размещает в единой информационной системе план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упок и</w:t>
      </w:r>
      <w:proofErr w:type="gramEnd"/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несенные в него изменения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план-график закупок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существляет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у изменений для внесения в план-график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купок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 в единой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план-график и внесенные в него изменения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 подготовку документации о закупках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печивает заключение контракта).</w:t>
      </w:r>
    </w:p>
    <w:p w:rsidR="009765B5" w:rsidRDefault="00CD4749" w:rsidP="00617EE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а рыночной стоимости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проводится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изаци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ценочную деятельность на </w:t>
      </w:r>
      <w:r w:rsidR="009967D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рритории Российской Федерации, определенной в соответствии с положениями </w:t>
      </w:r>
      <w:r w:rsidR="00617EE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го 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онодательства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исполнитель)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 условиях, 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установленных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ом</w:t>
      </w:r>
      <w:r w:rsidR="0069159D" w:rsidRPr="00691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93102" w:rsidRDefault="009765B5" w:rsidP="009765B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D54FF8" w:rsidRP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108F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0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54FF8" w:rsidRP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</w:t>
      </w:r>
      <w:r w:rsidR="00D54F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D54F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упления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чета об оценке рыночной стоимости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мущества 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води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экспертизу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F19F1" w:rsidRDefault="00B94038" w:rsidP="00B94038">
      <w:pPr>
        <w:tabs>
          <w:tab w:val="left" w:pos="709"/>
          <w:tab w:val="left" w:pos="684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          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5 </w:t>
      </w:r>
      <w:r w:rsidR="000C747B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 дней</w:t>
      </w:r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proofErr w:type="gramEnd"/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64D62" w:rsidRPr="00664D62" w:rsidRDefault="000B2F2E" w:rsidP="000C747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е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 осуществляется в срок не позднее</w:t>
      </w:r>
      <w:r w:rsidR="00C737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 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дней </w:t>
      </w:r>
      <w:proofErr w:type="gramStart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ю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 предоставлении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664D62" w:rsidRPr="00664D62" w:rsidRDefault="00546625" w:rsidP="00664D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предусмотренных подразделом 2.8 Регламента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389" w:rsidRPr="00C14389" w:rsidRDefault="00C14389" w:rsidP="00FF657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 w:rsidR="00BC795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</w:t>
      </w:r>
      <w:r w:rsidR="00BC795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</w:t>
      </w:r>
      <w:r w:rsid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тствии с актом приема-передачи 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C14389" w:rsidRPr="00C14389" w:rsidRDefault="00546625" w:rsidP="00C143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2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й сторонами </w:t>
      </w:r>
      <w:r w:rsidR="009171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кт приема-передачи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3BE3" w:rsidRDefault="005E3BE3" w:rsidP="00955712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D49A1" w:rsidRDefault="00A0217C" w:rsidP="00955712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7</w:t>
      </w:r>
      <w:r w:rsid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955712" w:rsidRP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</w:t>
      </w:r>
      <w:r w:rsidR="001D49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шения об условиях приватизации</w:t>
      </w:r>
    </w:p>
    <w:p w:rsidR="00955712" w:rsidRDefault="00955712" w:rsidP="000C0248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</w:p>
    <w:p w:rsidR="000C0248" w:rsidRDefault="000C0248" w:rsidP="000C0248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7166B6" w:rsidRDefault="007166B6" w:rsidP="007166B6">
      <w:pPr>
        <w:tabs>
          <w:tab w:val="left" w:pos="709"/>
          <w:tab w:val="left" w:pos="684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ab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ом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актом приема-передачи 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B16" w:rsidRDefault="007166B6" w:rsidP="004B09D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8C3B16" w:rsidRP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F3D5D" w:rsidRDefault="008C3B16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е об условиях 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ватизации арендуемого имущества 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имается 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форм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 Администрации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Default="008C3B16" w:rsidP="00DD030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дписания</w:t>
      </w:r>
      <w:proofErr w:type="gramEnd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 приема-передачи </w:t>
      </w:r>
      <w:r w:rsidR="004B09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</w:t>
      </w:r>
      <w:r w:rsidR="00B444B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</w:t>
      </w:r>
      <w:r w:rsid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атизации арендуемого имущества, </w:t>
      </w:r>
      <w:r w:rsidR="001826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его на согласовани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уководителю</w:t>
      </w:r>
      <w:r w:rsidR="00182682" w:rsidRP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1826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-правовой отдел Администрации.</w:t>
      </w:r>
    </w:p>
    <w:p w:rsidR="00DF3D5D" w:rsidRDefault="00DF3D5D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ект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Регламента.</w:t>
      </w:r>
    </w:p>
    <w:p w:rsidR="00DF3D5D" w:rsidRPr="000C0248" w:rsidRDefault="00DF3D5D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качестве н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ч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й цены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лежащего приватизац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в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е приказа об условиях приватизации арендуемого 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казывается его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ноч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тоимость, определен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сновании отчета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Pr="000C0248" w:rsidRDefault="000C0248" w:rsidP="000C024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, специалист административно-правого отдела Администрации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2 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</w:t>
      </w:r>
      <w:r w:rsid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совывают </w:t>
      </w:r>
      <w:r w:rsidR="00235351" w:rsidRPr="0023535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риказа 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возвращают его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у Комитет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B09D7" w:rsidRDefault="000C0248" w:rsidP="00E6533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Специалист, рассматривающий заявление, после согласования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6533D" w:rsidRPr="00E653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а приказа 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80425" w:rsidRP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</w:t>
      </w:r>
      <w:r w:rsidR="00E653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о </w:t>
      </w:r>
      <w:r w:rsidR="00580425" w:rsidRP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подписание </w:t>
      </w:r>
      <w:r w:rsidR="008315AF"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м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 должностному лицу Администрации</w:t>
      </w:r>
      <w:r w:rsidR="00752309"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242E9" w:rsidRDefault="001C5E3B" w:rsidP="00EC288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752309" w:rsidRP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="00B9494E" w:rsidRP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электронной </w:t>
      </w:r>
      <w:r w:rsidR="00EC2887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базе управления организационной и экспертной деятельности </w:t>
      </w:r>
      <w:r w:rsidR="00B9494E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</w:t>
      </w:r>
      <w:r w:rsidR="00D2297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B9494E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14 календарных дней с дат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ия </w:t>
      </w:r>
      <w:proofErr w:type="gramStart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а</w:t>
      </w:r>
      <w:proofErr w:type="gramEnd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ценке рыночной стоимост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A17A0" w:rsidRPr="00AA17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оснований для принятия решения об отказе в предоставлении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A17A0" w:rsidRPr="00AA17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FF4542" w:rsidRP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736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</w:t>
      </w:r>
      <w:r w:rsid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E0324" w:rsidRP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707BF" w:rsidRDefault="008C3B16" w:rsidP="00C1381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736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а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54AF" w:rsidRP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атизации арендуемого имуществ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электронной базе.</w:t>
      </w:r>
    </w:p>
    <w:p w:rsidR="005707BF" w:rsidRDefault="00162396" w:rsidP="005707B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5707BF" w:rsidRP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готовка проекта договора купли-продажи</w:t>
      </w:r>
    </w:p>
    <w:p w:rsidR="00D227BF" w:rsidRDefault="005707BF" w:rsidP="005707B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546625" w:rsidRDefault="00546625" w:rsidP="0016239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F163A" w:rsidRDefault="00162396" w:rsidP="00E937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 Администрации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D1D51" w:rsidRDefault="00A35A12" w:rsidP="00E937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93707" w:rsidRP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11C8" w:rsidRDefault="00C32E2A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 </w:t>
      </w:r>
      <w:r w:rsid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подготавливает проект договора купли-продажи</w:t>
      </w:r>
      <w:r w:rsid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имущества, </w:t>
      </w:r>
      <w:r w:rsidR="00C511C8" w:rsidRP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</w:t>
      </w:r>
      <w:r w:rsidR="0092110E"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511C8" w:rsidRP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согласование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ю Комитета, специалисту административно-правового отдела Администрации.</w:t>
      </w:r>
    </w:p>
    <w:p w:rsidR="004609AD" w:rsidRDefault="00285961" w:rsidP="004609A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договоре купл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продажи арендуемого имущества </w:t>
      </w: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ороны подтверждают выполнение продавцом и покупателем услов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тановленных </w:t>
      </w: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унктом 1.1.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пунктом 1.1.4 Регламента.</w:t>
      </w:r>
    </w:p>
    <w:p w:rsidR="00355D38" w:rsidRDefault="0057734E" w:rsidP="00355D3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</w:t>
      </w:r>
      <w:r w:rsidR="00355D38" w:rsidRPr="005773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355D38" w:rsidRPr="005773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говора купли-продажи арендуемого имущества </w:t>
      </w:r>
      <w:r w:rsidR="00025D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атривается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ыбранный заявителем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ряд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платы (единовременно или в рассрочку) приобретаемого арендуемого имущества, а также срок рассрочки в установленных в</w:t>
      </w:r>
      <w:r w:rsidR="007F3E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ответствии с пунктом 3.1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 Регламента пределах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110E" w:rsidRDefault="0092110E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дготавливает </w:t>
      </w:r>
      <w:r w:rsidR="002D1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 </w:t>
      </w:r>
      <w:r w:rsidR="003C0C6C" w:rsidRPr="003C0C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ю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адресу, указанному в заявлении, и обеспечивает подписание указанного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.</w:t>
      </w:r>
    </w:p>
    <w:p w:rsidR="0092110E" w:rsidRPr="0092110E" w:rsidRDefault="0092110E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, специалист административно-правового отдела Администрации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</w:t>
      </w:r>
      <w:proofErr w:type="gramStart"/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 проекта договора купли-продажи арендуемого имущества</w:t>
      </w:r>
      <w:proofErr w:type="gramEnd"/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совывают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роект договора купли-продажи арендуемого имущества и возвращают его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у Комитет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110E" w:rsidRDefault="0092110E" w:rsidP="003C0C6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сле согласования проекта договора купли-продажи арендуемого имущества со всеми уполномоченными должностными лицами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ередает его на подписание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ю Комитет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Default="003C0C6C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 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CA26FD" w:rsidRP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</w:t>
      </w:r>
      <w:r w:rsid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CA26FD" w:rsidRP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ю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дня его 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7C3E56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лендарных дней </w:t>
      </w:r>
      <w:proofErr w:type="gramStart"/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Pr="007C3E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6A046E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Критерием принятия решения является</w:t>
      </w:r>
      <w:r w:rsidR="00FF4542" w:rsidRPr="00FF45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</w:t>
      </w:r>
      <w:r w:rsidR="009D7E64" w:rsidRP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FF4542" w:rsidRP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6A046E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явителю проекта </w:t>
      </w:r>
      <w:r w:rsidRPr="006A04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а купли-продаж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Default="00195A19" w:rsidP="00274E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регистрация </w:t>
      </w:r>
      <w:r w:rsidR="00640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</w:t>
      </w:r>
      <w:r w:rsidR="00A27AEC" w:rsidRPr="00A27A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направлении проекта договора купли-продажи арендуемого имущества заявителю </w:t>
      </w:r>
      <w:r w:rsidR="00640EC4" w:rsidRPr="00640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74E6A" w:rsidRDefault="00274E6A" w:rsidP="00533A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д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вор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упли-продажи арендуемого имущества, направленный заявителю, должен быть им подписан и возвращен 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0 </w:t>
      </w:r>
      <w:r w:rsidR="00583FE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0463FD" w:rsidRDefault="00012444" w:rsidP="00FF147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2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ле подписания заявителем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а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упли-продажи арендуемого имущества специалист, рассматривающий заявление, регистрирует 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81A09" w:rsidRP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упли-продажи арендуемого имущества 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урнале регистрации договоров в Комитете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035E8" w:rsidRDefault="002035E8" w:rsidP="002035E8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5B13" w:rsidRPr="00A25B13" w:rsidRDefault="00A0217C" w:rsidP="00A25B13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Выполнение административных процедур при</w:t>
      </w:r>
      <w:r w:rsid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и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</w:t>
      </w:r>
    </w:p>
    <w:p w:rsidR="00A25B13" w:rsidRPr="00A25B13" w:rsidRDefault="00A25B13" w:rsidP="00A25B13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9970BE" w:rsidRPr="009970BE" w:rsidRDefault="00A25B13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</w:t>
      </w:r>
      <w:r w:rsidR="005F2C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поступлении заявления и прилагаемых к нему документов 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электронном виде 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редством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иональн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ртал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ли Единого портала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отренные </w:t>
      </w:r>
      <w:r w:rsid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ламентом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тивные процедуры выполняются</w:t>
      </w:r>
      <w:r w:rsidR="00C645F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четом </w:t>
      </w:r>
      <w:r w:rsidR="00FF4F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обенностей, предусмотренных настоящим разделом Регламента.</w:t>
      </w:r>
    </w:p>
    <w:p w:rsidR="00A07F69" w:rsidRDefault="00FF4F78" w:rsidP="008F0D5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</w:t>
      </w:r>
      <w:r w:rsidR="00A43A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ведомление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егистрации заявления 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ся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ом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я на Региональном портале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F0D5E" w:rsidRP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номе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 и дата регистрации заявления)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86C9F" w:rsidRDefault="00A2653C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3. </w:t>
      </w:r>
      <w:r w:rsidR="00BB5B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ы, необходимые для предоставления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е пунктом 2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.1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,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ы быть представлены заявителем 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5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правления</w:t>
      </w:r>
      <w:proofErr w:type="gramEnd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B6F36"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 предоставления заявителем указанных документов рассмотрение заявления </w:t>
      </w:r>
      <w:r w:rsidR="00AB6F36" w:rsidRPr="003201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останавливается.</w:t>
      </w:r>
    </w:p>
    <w:p w:rsidR="00805622" w:rsidRDefault="00805622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циалист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четом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а, установленного абзацем </w:t>
      </w:r>
      <w:r w:rsidR="00A265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вым настоящего пункта Регламента, 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ись заявителя на прием в целях представления заявителем оригиналов документов, необходимых для предос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вления </w:t>
      </w:r>
      <w:proofErr w:type="spellStart"/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ицпально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 размещает уведомление о записи на прием </w:t>
      </w:r>
      <w:r w:rsidR="00A97CDB" w:rsidRP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ом кабинете заявителя на Региональном портале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A0657F" w:rsidRDefault="00A0657F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электронных документов и (или) электронных образов документов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х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оответствии с требованиями действующего законодательства простой электронной подписью</w:t>
      </w:r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(или) </w:t>
      </w:r>
      <w:proofErr w:type="spellStart"/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proofErr w:type="spellEnd"/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умажных носителях не требуется.</w:t>
      </w:r>
    </w:p>
    <w:p w:rsidR="00A07F69" w:rsidRDefault="00FF4F78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</w:t>
      </w:r>
      <w:r w:rsid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личн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</w:t>
      </w:r>
      <w:r w:rsid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ителя на Региональном портале информацию</w:t>
      </w:r>
      <w:r w:rsidR="00A9341F" w:rsidRP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ходе предоставления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9341F" w:rsidRP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91914" w:rsidRPr="00091914" w:rsidRDefault="00C645F2" w:rsidP="004C08E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5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зультат предоставления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одписывается усиленной квалифицированной электронной подписью уполномоченн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остн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ц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ся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форме электронного документа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я на Региональном портале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C263A" w:rsidRP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казанием права заявителя обратиться непосредственно в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AC263A" w:rsidRP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 оригиналом документа.</w:t>
      </w:r>
    </w:p>
    <w:p w:rsidR="00A25B13" w:rsidRDefault="00A25B13" w:rsidP="00A43A3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3F3824" w:rsidRDefault="003F3824" w:rsidP="003F382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65789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3.10. Выполнение административных процедур при предоставлении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5789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на базе МФЦ</w:t>
      </w:r>
    </w:p>
    <w:p w:rsidR="00657896" w:rsidRDefault="00657896" w:rsidP="003F382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57896" w:rsidRDefault="00657896" w:rsidP="00A72E3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1. 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выполнения административной процедуры является личное обращение получателя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МФЦ с заявлением 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необходимыми документами, указанными в 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ункт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2.6.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B4243F" w:rsidRPr="00B4243F" w:rsidRDefault="00B4243F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2. </w:t>
      </w:r>
      <w:r w:rsidR="00B440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ФЦ, осуществляющий функцию по предоставлению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регистрирует заявление в журнале регистрации принятых документов.</w:t>
      </w:r>
    </w:p>
    <w:p w:rsidR="00B4243F" w:rsidRPr="00B4243F" w:rsidRDefault="00B4243F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ученные документы передаются в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периодичностью, определяемой Соглашением.</w:t>
      </w:r>
    </w:p>
    <w:p w:rsidR="00B4243F" w:rsidRPr="00B4243F" w:rsidRDefault="009B4C8B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3. 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ыполнения административной процедуры определ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 Соглашением.</w:t>
      </w:r>
    </w:p>
    <w:p w:rsidR="009B4C8B" w:rsidRPr="009B4C8B" w:rsidRDefault="009B4C8B" w:rsidP="009B4C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4. 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 наличие в МФЦ заявления и прилагаемых документо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.</w:t>
      </w:r>
    </w:p>
    <w:p w:rsidR="009B4C8B" w:rsidRDefault="009B4C8B" w:rsidP="009B4C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5. 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прием и передача принятых документов из МФЦ в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A47D89" w:rsidRPr="00A47D89" w:rsidRDefault="00A47D89" w:rsidP="00A47D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6. </w:t>
      </w:r>
      <w:r w:rsidRPr="00A47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72E3D" w:rsidRDefault="00A47D89" w:rsidP="00096AE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7. </w:t>
      </w:r>
      <w:r w:rsidRPr="00A47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льней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шие административные процедуры </w:t>
      </w:r>
      <w:r w:rsidR="009E4B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рамках предоставления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E4B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2F2E83" w:rsidRPr="002F2E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в соответствии с разделами 3.2 – 3.8 Регламента.</w:t>
      </w:r>
    </w:p>
    <w:p w:rsidR="003F3824" w:rsidRDefault="003F3824" w:rsidP="00A43A3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007C6" w:rsidRDefault="003F3824" w:rsidP="004007C6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1</w:t>
      </w:r>
      <w:r w:rsid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007C6" w:rsidRP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007C6" w:rsidRP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</w:p>
    <w:p w:rsidR="00640EC4" w:rsidRPr="00195A19" w:rsidRDefault="00640EC4" w:rsidP="004007C6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221CC0" w:rsidRPr="00221CC0" w:rsidRDefault="00221CC0" w:rsidP="00221CC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выданных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E695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заявление об исправлении выявленных заявителем опечаток и (или) ошибок)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221CC0" w:rsidRDefault="00FD7FE4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поступления заявления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highlight w:val="cyan"/>
          <w:lang w:eastAsia="ar-SA"/>
        </w:rPr>
        <w:t xml:space="preserve">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ю 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истрирует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ередает его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Pr="00221CC0" w:rsidRDefault="000F05B3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1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3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ссматривает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и налагает резолюцию с поручением специалисту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ассмотрении заявления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выявленных заявителем опечаток и (или) ошибок)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Default="006053D9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4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результатам рассмотр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его дня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поступления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го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с резолюцией руководител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документ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либо проект письма с обоснованным отказом в исправлении опечаток и (или) ошибок.</w:t>
      </w:r>
      <w:proofErr w:type="gramEnd"/>
    </w:p>
    <w:p w:rsidR="004918B6" w:rsidRPr="00221CC0" w:rsidRDefault="004918B6" w:rsidP="004918B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дготавливает проект письма о направлении документа с исправленными опечатками и (или) ошибками по адресу, указанному в заявлении о предоставлени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обеспечивает подписание указанного письма уполномоченным должностным лицом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221CC0" w:rsidRDefault="00081D99" w:rsidP="00221CC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Д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C07C6" w:rsidRDefault="00221CC0" w:rsidP="004956F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равление опечаток и (или) ошибок в договоре </w:t>
      </w:r>
      <w:r w:rsidR="00233941" w:rsidRPr="0023394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ыданном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осуществляется путем заключения дополнительного соглашения к договору </w:t>
      </w:r>
      <w:r w:rsidR="00695E3F" w:rsidRP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56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изменением неверных положений.</w:t>
      </w:r>
    </w:p>
    <w:p w:rsidR="00221CC0" w:rsidRPr="00221CC0" w:rsidRDefault="004918B6" w:rsidP="004918B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исьма о направлении </w:t>
      </w:r>
      <w:r w:rsidR="00BA21DF" w:rsidRPr="00BA21D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A21DF" w:rsidRPr="00BA21D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</w:t>
      </w:r>
      <w:r w:rsid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либо письма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обоснованным отказом в оформлении документа с исправленными опечатками и (или) ошибками.</w:t>
      </w:r>
    </w:p>
    <w:p w:rsidR="005638AD" w:rsidRDefault="00B1719A" w:rsidP="005638A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2F75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 срок выполнения процедуры – 5 рабочих дн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й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7AA9" w:rsidRPr="00221CC0" w:rsidRDefault="005638AD" w:rsidP="002F7503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опечаток и (или) ошибок в выданных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6D01CE" w:rsidRPr="00221CC0" w:rsidRDefault="005638AD" w:rsidP="002F7503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4E2A49" w:rsidRDefault="00B1719A" w:rsidP="00081D9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является регистрация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</w:t>
      </w:r>
      <w:r w:rsidR="00081D99" w:rsidRP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 с обоснованным отказом в оформлении документа с исправленными опечатками и (или) ошибками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E2A49" w:rsidRPr="004E2A49" w:rsidRDefault="00812B3B" w:rsidP="004E2A4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</w:t>
      </w:r>
      <w:r w:rsidR="00833299" w:rsidRPr="00833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полнительного соглашения к договору купли-продажи арендуемого имущества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аправленный заявителю, должен быть им подписан и возвращен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 </w:t>
      </w:r>
      <w:r w:rsidR="00B1719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4E2A49" w:rsidRDefault="00B1719A" w:rsidP="004E2A4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подписания заявителем проекта дополнительного соглашения к договору купли-продажи арендуемого имущества специалист, рассматривающий заявление, регистрирует дополнительное соглашение к договору купли-продажи арендуемого имущества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урнале регистрации договоров 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.</w:t>
      </w:r>
    </w:p>
    <w:p w:rsidR="001D4F1D" w:rsidRDefault="001D4F1D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D4F1D" w:rsidRPr="004E2A49" w:rsidRDefault="001D4F1D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4. Формы </w:t>
      </w:r>
      <w:proofErr w:type="gramStart"/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я за</w:t>
      </w:r>
      <w:proofErr w:type="gramEnd"/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сполнением Регламента</w:t>
      </w:r>
    </w:p>
    <w:p w:rsidR="004E2A49" w:rsidRDefault="004E2A49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D83B1A" w:rsidRDefault="00812B3B" w:rsidP="00D83B1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1. 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кущий </w:t>
      </w:r>
      <w:proofErr w:type="gramStart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ь за</w:t>
      </w:r>
      <w:proofErr w:type="gramEnd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, Комитета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ятием ответственными 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должностными лицам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 решений осуществляе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3707" w:rsidRDefault="005D69FC" w:rsidP="005D69F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2. 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нтроль за</w:t>
      </w:r>
      <w:proofErr w:type="gramEnd"/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той и качеством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посредственно осуществляющих административные процедуры.</w:t>
      </w:r>
    </w:p>
    <w:p w:rsidR="00C54195" w:rsidRP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3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овые проверки осуществляются на основании годовых планов в соответст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и с планом работы Администрации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4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неплановые проверки осуществляются по решен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ы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также на основании полученной жалобы (обращения) на действия (бездействие) и решения, принятые в ход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действия (бездействие) и решения ответственных должностных лиц, участвующих в предоставлении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ицпальной</w:t>
      </w:r>
      <w:proofErr w:type="spellEnd"/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C54195" w:rsidRP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5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й 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участвующий в предоставлении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54195" w:rsidRPr="0073052D" w:rsidRDefault="00C54195" w:rsidP="00C5419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ость сотрудников </w:t>
      </w:r>
      <w:r w:rsidR="000528F6"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0528F6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е.</w:t>
      </w:r>
    </w:p>
    <w:p w:rsidR="00103ACD" w:rsidRDefault="00103ACD" w:rsidP="00103AC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6. 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ложения, рекомендации, замечания по вопросам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едложения по внесению изменений в Регламент и нормативные правовые акты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регулирующие предоставление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.</w:t>
      </w:r>
    </w:p>
    <w:p w:rsid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103ACD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 Досудебный (внесудебный) порядок обжалования решений и (и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) действий (бездействия) 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а также должностных лиц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 служащих</w:t>
      </w:r>
      <w:r w:rsidR="00EA45BB" w:rsidRP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</w:t>
      </w:r>
    </w:p>
    <w:p w:rsidR="00C54195" w:rsidRPr="00C54195" w:rsidRDefault="00C54195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я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1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подать жалобу на решение и (или) действи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е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в ход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</w:t>
      </w:r>
      <w:r w:rsidR="003033A7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алоба)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2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регистрации запроса заявителя о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у заявителя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 в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с заявителя при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отказ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в исправлении допущенных опечаток и (или) ошибок в выданных в результате предоставлен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остановлени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при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либо в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за исключением случаев, предусмот</w:t>
      </w:r>
      <w:r w:rsidR="00323C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нных подпунктом 4 пункта 2.6.3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8C5506" w:rsidRPr="008C5506" w:rsidRDefault="008C5506" w:rsidP="008C550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3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может быть направлена по почте, подана с использованием интернет-сайта министерства, Единого портала, Регионального портала, федеральной государственной информационной системы досудебного (внесудебного) обжалования do.gosuslugi.ru, а также на личном приеме заявителя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4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должна содержать: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именование органа, предоставляющего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либ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, решения и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или)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ействия (бездействие) которого обжалуются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фамилию, имя, отчество (последнее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наличии), сведения о месте жительства заявителя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едения об обжалуемых решениях и (или) действиях (бездействии) министерства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B3819" w:rsidRPr="0041196A" w:rsidRDefault="0041196A" w:rsidP="00F10524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воды, на основании которых зая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ь не согласен с решением и 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или) действием (бездействием) министерства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5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, поступившая в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длежит регистрации и рассматривается в т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, а в случае обжалования отказ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риеме документов у заявителя либо исправлении допущенных опечаток и (или) ошибок или в случае обжалования нарушения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тановленного срока таких исправлений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.</w:t>
      </w:r>
      <w:proofErr w:type="gramEnd"/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6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;</w:t>
      </w:r>
      <w:proofErr w:type="gramEnd"/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удовлетворении жалобы отказывается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З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7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удобства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ы</w:t>
      </w:r>
      <w:proofErr w:type="gram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8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ли преступ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 незамедлительно направляет имеющиеся материалы в органы прокуратуры.</w:t>
      </w:r>
    </w:p>
    <w:p w:rsidR="00C54195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9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я, касающаяся досудебного (внесудебного) порядка обжалования решений и (или) действий (бездействия)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х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ся на Едином портале, Региональном портале.</w:t>
      </w:r>
      <w:proofErr w:type="gramEnd"/>
    </w:p>
    <w:p w:rsidR="00C14687" w:rsidRDefault="00C14687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8C34DA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ы государственной власти, должностные лица,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досудебном (внесудебном) порядке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1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рассматривается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8C34DA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2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письменно обж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ловать решение и (или) действия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) в ходе предоста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ления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е муниципального района </w:t>
      </w:r>
      <w:proofErr w:type="spellStart"/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.</w:t>
      </w:r>
    </w:p>
    <w:p w:rsid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особы информирования заявителей о порядке подачи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и рассмотрения жалобы, в том числе с использованием Единого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ртала, Регионального портала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Default="004248E5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ирование заявителей о порядке подачи и рассмотрения жалобы </w:t>
      </w:r>
      <w:r w:rsidR="003867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по телефону, на И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Едином портале, Региональном портале.</w:t>
      </w:r>
    </w:p>
    <w:p w:rsid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4. 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речень нормативных правовых актов, регулирующих</w:t>
      </w: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(или) действий (бездействия)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должностных лиц</w:t>
      </w:r>
    </w:p>
    <w:p w:rsidR="008C34DA" w:rsidRPr="008C34DA" w:rsidRDefault="00EA45BB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8C34DA"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ых</w:t>
      </w:r>
      <w:r w:rsidR="008C34DA"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spellStart"/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мстрации</w:t>
      </w:r>
      <w:proofErr w:type="spellEnd"/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06FBB" w:rsidRDefault="008C34DA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досудебного (внесудебного) обжалования решений и (или) действий (бездействия)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х 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улируется Федеральным законо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становление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ительства РФ от 20.11.2012 №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198 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ственных и муниципальных услуг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астоящим Регламентом, а также иными</w:t>
      </w:r>
      <w:proofErr w:type="gram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ормативными правовыми актами Российской Федерации, нормативными правовыми актами Самарской области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08070D">
      <w:pPr>
        <w:pStyle w:val="ConsPlusNormal"/>
        <w:ind w:left="4395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8070D" w:rsidRDefault="0008070D" w:rsidP="0008070D">
      <w:pPr>
        <w:pStyle w:val="ConsPlusNormal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ой услуги "Предоставление в собственность субъектам малого и среднего предпринимательства арендуемого ими недвижимого имущества, находящегося в  собственности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орядке реализации преимущественного права"</w:t>
      </w:r>
    </w:p>
    <w:p w:rsidR="0008070D" w:rsidRDefault="0008070D" w:rsidP="000807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8"/>
        <w:gridCol w:w="1171"/>
        <w:gridCol w:w="660"/>
        <w:gridCol w:w="340"/>
        <w:gridCol w:w="570"/>
        <w:gridCol w:w="510"/>
        <w:gridCol w:w="737"/>
        <w:gridCol w:w="340"/>
        <w:gridCol w:w="340"/>
        <w:gridCol w:w="1522"/>
        <w:gridCol w:w="2852"/>
      </w:tblGrid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Администрацию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амарской области</w:t>
            </w: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</w:p>
        </w:tc>
        <w:tc>
          <w:tcPr>
            <w:tcW w:w="5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- сведения о государственной регистрации, фамилия, имя, отчество (при наличии), паспортные данные)</w:t>
            </w:r>
            <w:proofErr w:type="gramEnd"/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: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местонахождение юридического лица, место регистрации физического лица)</w:t>
            </w: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лефон: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 электронной почты: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3" w:name="P614"/>
            <w:bookmarkEnd w:id="3"/>
            <w:r>
              <w:rPr>
                <w:rFonts w:ascii="Times New Roman" w:hAnsi="Times New Roman" w:cs="Times New Roman"/>
                <w:sz w:val="25"/>
                <w:szCs w:val="25"/>
              </w:rPr>
              <w:t>Заявление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предоставлении муниципальной услуги "Предоставление в собственность субъекта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алого и среднего предпринимательства арендуемого ими недвижимого имущества, находящегося в   собственност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в порядке реализации преимущественного права"</w:t>
            </w: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 соответствии с Федеральным </w:t>
            </w:r>
            <w:hyperlink r:id="rId11" w:history="1">
              <w:r>
                <w:rPr>
                  <w:rStyle w:val="a7"/>
                  <w:rFonts w:ascii="Times New Roman" w:eastAsia="Calibri" w:hAnsi="Times New Roman"/>
                  <w:sz w:val="25"/>
                  <w:szCs w:val="25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прошу предоставить в собственность в порядке реализации преимущественного права арендуемое в соответствии с договором аренды</w:t>
            </w:r>
            <w:proofErr w:type="gramEnd"/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мущество, находящееся в собственност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амарской области:</w:t>
            </w: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наименование объекта недвижимого имущества)</w:t>
            </w:r>
          </w:p>
        </w:tc>
      </w:tr>
      <w:tr w:rsidR="0008070D" w:rsidTr="0008070D">
        <w:tc>
          <w:tcPr>
            <w:tcW w:w="3138" w:type="dxa"/>
            <w:gridSpan w:val="3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асположен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адресу:</w:t>
            </w:r>
          </w:p>
        </w:tc>
        <w:tc>
          <w:tcPr>
            <w:tcW w:w="72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дастровый номер: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307" w:type="dxa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:</w:t>
            </w: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5635" w:type="dxa"/>
            <w:gridSpan w:val="8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рядок оплаты приобретаемого имущества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единовременно или в рассрочку посредством ежемесячных или ежеквартальных выплат в равных долях с указанием срока предоставления рассрочки)</w:t>
            </w: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ирую о реквизитах утвержденного проекта межевания территории:</w:t>
            </w: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казывается форма правового акта, наименование принявшего его органа, дата, номер и наименование правового акта, которым был утвержден проект межевания территории)</w:t>
            </w: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, даю согласие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амарской области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.</w:t>
            </w:r>
          </w:p>
        </w:tc>
      </w:tr>
      <w:tr w:rsidR="0008070D" w:rsidTr="0008070D">
        <w:trPr>
          <w:trHeight w:val="993"/>
        </w:trPr>
        <w:tc>
          <w:tcPr>
            <w:tcW w:w="10349" w:type="dxa"/>
            <w:gridSpan w:val="11"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ложение:</w:t>
            </w:r>
          </w:p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 _____________________________________________________________;</w:t>
            </w:r>
          </w:p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 _____________________________________________________________;</w:t>
            </w:r>
          </w:p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3478" w:type="dxa"/>
            <w:gridSpan w:val="4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"___" ____________ 20__ г.</w:t>
            </w:r>
          </w:p>
        </w:tc>
        <w:tc>
          <w:tcPr>
            <w:tcW w:w="2497" w:type="dxa"/>
            <w:gridSpan w:val="5"/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одпись)</w:t>
            </w:r>
          </w:p>
        </w:tc>
        <w:tc>
          <w:tcPr>
            <w:tcW w:w="4374" w:type="dxa"/>
            <w:gridSpan w:val="2"/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08070D" w:rsidRPr="007E3D6E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sectPr w:rsidR="0008070D" w:rsidRPr="007E3D6E" w:rsidSect="00D600AD">
      <w:headerReference w:type="default" r:id="rId12"/>
      <w:pgSz w:w="11906" w:h="16838"/>
      <w:pgMar w:top="993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B" w:rsidRDefault="0004133B" w:rsidP="00A355A8">
      <w:pPr>
        <w:spacing w:after="0" w:line="240" w:lineRule="auto"/>
      </w:pPr>
      <w:r>
        <w:separator/>
      </w:r>
    </w:p>
  </w:endnote>
  <w:endnote w:type="continuationSeparator" w:id="0">
    <w:p w:rsidR="0004133B" w:rsidRDefault="0004133B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B" w:rsidRDefault="0004133B" w:rsidP="00A355A8">
      <w:pPr>
        <w:spacing w:after="0" w:line="240" w:lineRule="auto"/>
      </w:pPr>
      <w:r>
        <w:separator/>
      </w:r>
    </w:p>
  </w:footnote>
  <w:footnote w:type="continuationSeparator" w:id="0">
    <w:p w:rsidR="0004133B" w:rsidRDefault="0004133B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2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700" w:rsidRPr="00A355A8" w:rsidRDefault="002A570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355A8">
          <w:rPr>
            <w:rFonts w:ascii="Times New Roman" w:hAnsi="Times New Roman"/>
            <w:sz w:val="24"/>
            <w:szCs w:val="24"/>
          </w:rPr>
          <w:fldChar w:fldCharType="begin"/>
        </w:r>
        <w:r w:rsidRPr="00A3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55A8">
          <w:rPr>
            <w:rFonts w:ascii="Times New Roman" w:hAnsi="Times New Roman"/>
            <w:sz w:val="24"/>
            <w:szCs w:val="24"/>
          </w:rPr>
          <w:fldChar w:fldCharType="separate"/>
        </w:r>
        <w:r w:rsidR="0058674C">
          <w:rPr>
            <w:rFonts w:ascii="Times New Roman" w:hAnsi="Times New Roman"/>
            <w:noProof/>
            <w:sz w:val="24"/>
            <w:szCs w:val="24"/>
          </w:rPr>
          <w:t>2</w:t>
        </w:r>
        <w:r w:rsidRPr="00A3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700" w:rsidRDefault="002A57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2DF"/>
    <w:multiLevelType w:val="hybridMultilevel"/>
    <w:tmpl w:val="29E48008"/>
    <w:lvl w:ilvl="0" w:tplc="CFF6BB8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0386"/>
    <w:multiLevelType w:val="hybridMultilevel"/>
    <w:tmpl w:val="DEEA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438D"/>
    <w:multiLevelType w:val="hybridMultilevel"/>
    <w:tmpl w:val="C3228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2143"/>
    <w:rsid w:val="0000369E"/>
    <w:rsid w:val="00012444"/>
    <w:rsid w:val="00014857"/>
    <w:rsid w:val="000179B2"/>
    <w:rsid w:val="00020862"/>
    <w:rsid w:val="00020A02"/>
    <w:rsid w:val="00023BBB"/>
    <w:rsid w:val="00024F33"/>
    <w:rsid w:val="000252FC"/>
    <w:rsid w:val="000257CC"/>
    <w:rsid w:val="00025D82"/>
    <w:rsid w:val="00027F31"/>
    <w:rsid w:val="00031658"/>
    <w:rsid w:val="000338FE"/>
    <w:rsid w:val="00036129"/>
    <w:rsid w:val="00041046"/>
    <w:rsid w:val="0004133B"/>
    <w:rsid w:val="00044E52"/>
    <w:rsid w:val="000463FD"/>
    <w:rsid w:val="00046461"/>
    <w:rsid w:val="000470FF"/>
    <w:rsid w:val="000528F6"/>
    <w:rsid w:val="00052EFC"/>
    <w:rsid w:val="00054B76"/>
    <w:rsid w:val="00054FA6"/>
    <w:rsid w:val="00060AE6"/>
    <w:rsid w:val="00061165"/>
    <w:rsid w:val="00062342"/>
    <w:rsid w:val="0006240A"/>
    <w:rsid w:val="000624C6"/>
    <w:rsid w:val="000638EB"/>
    <w:rsid w:val="000666C1"/>
    <w:rsid w:val="000677C1"/>
    <w:rsid w:val="000716FF"/>
    <w:rsid w:val="00074537"/>
    <w:rsid w:val="0007713C"/>
    <w:rsid w:val="000779B3"/>
    <w:rsid w:val="0008070D"/>
    <w:rsid w:val="000819BC"/>
    <w:rsid w:val="00081D99"/>
    <w:rsid w:val="00085459"/>
    <w:rsid w:val="00085A1F"/>
    <w:rsid w:val="00086728"/>
    <w:rsid w:val="0008767F"/>
    <w:rsid w:val="00091914"/>
    <w:rsid w:val="00093590"/>
    <w:rsid w:val="00093C0B"/>
    <w:rsid w:val="00093DE2"/>
    <w:rsid w:val="00096AEF"/>
    <w:rsid w:val="0009723A"/>
    <w:rsid w:val="000A16BB"/>
    <w:rsid w:val="000B2F2E"/>
    <w:rsid w:val="000B2FFD"/>
    <w:rsid w:val="000B3B19"/>
    <w:rsid w:val="000C0248"/>
    <w:rsid w:val="000C17D8"/>
    <w:rsid w:val="000C3D1E"/>
    <w:rsid w:val="000C3FD7"/>
    <w:rsid w:val="000C489B"/>
    <w:rsid w:val="000C747B"/>
    <w:rsid w:val="000D4DD5"/>
    <w:rsid w:val="000D6572"/>
    <w:rsid w:val="000E33AF"/>
    <w:rsid w:val="000E3B9B"/>
    <w:rsid w:val="000E4220"/>
    <w:rsid w:val="000E5180"/>
    <w:rsid w:val="000E524B"/>
    <w:rsid w:val="000E638F"/>
    <w:rsid w:val="000E75BB"/>
    <w:rsid w:val="000F05B3"/>
    <w:rsid w:val="000F3420"/>
    <w:rsid w:val="000F429D"/>
    <w:rsid w:val="000F796D"/>
    <w:rsid w:val="0010243C"/>
    <w:rsid w:val="00103ACD"/>
    <w:rsid w:val="0010799A"/>
    <w:rsid w:val="0011387B"/>
    <w:rsid w:val="00114EB8"/>
    <w:rsid w:val="0011552E"/>
    <w:rsid w:val="00115CD4"/>
    <w:rsid w:val="00120300"/>
    <w:rsid w:val="00127CC0"/>
    <w:rsid w:val="001356D9"/>
    <w:rsid w:val="0013671E"/>
    <w:rsid w:val="0013747C"/>
    <w:rsid w:val="00137E17"/>
    <w:rsid w:val="00142158"/>
    <w:rsid w:val="00144E5D"/>
    <w:rsid w:val="0014502F"/>
    <w:rsid w:val="00145989"/>
    <w:rsid w:val="001464D8"/>
    <w:rsid w:val="00150171"/>
    <w:rsid w:val="00156195"/>
    <w:rsid w:val="00157725"/>
    <w:rsid w:val="00162396"/>
    <w:rsid w:val="00162CBC"/>
    <w:rsid w:val="00162F57"/>
    <w:rsid w:val="001646BF"/>
    <w:rsid w:val="00164DF7"/>
    <w:rsid w:val="00164EF5"/>
    <w:rsid w:val="00165B77"/>
    <w:rsid w:val="00182682"/>
    <w:rsid w:val="001840C9"/>
    <w:rsid w:val="00184884"/>
    <w:rsid w:val="001901BF"/>
    <w:rsid w:val="0019280C"/>
    <w:rsid w:val="001933A8"/>
    <w:rsid w:val="00193433"/>
    <w:rsid w:val="00195A19"/>
    <w:rsid w:val="001A629A"/>
    <w:rsid w:val="001A6401"/>
    <w:rsid w:val="001B0038"/>
    <w:rsid w:val="001B1694"/>
    <w:rsid w:val="001B1780"/>
    <w:rsid w:val="001B3F6F"/>
    <w:rsid w:val="001B5D15"/>
    <w:rsid w:val="001C0957"/>
    <w:rsid w:val="001C0DE3"/>
    <w:rsid w:val="001C15D4"/>
    <w:rsid w:val="001C1B39"/>
    <w:rsid w:val="001C3CD9"/>
    <w:rsid w:val="001C58D0"/>
    <w:rsid w:val="001C5E3B"/>
    <w:rsid w:val="001C7433"/>
    <w:rsid w:val="001D1E94"/>
    <w:rsid w:val="001D25B3"/>
    <w:rsid w:val="001D49A1"/>
    <w:rsid w:val="001D4F1D"/>
    <w:rsid w:val="001D536F"/>
    <w:rsid w:val="001D5764"/>
    <w:rsid w:val="001D578A"/>
    <w:rsid w:val="001D7331"/>
    <w:rsid w:val="001E00EE"/>
    <w:rsid w:val="001E05D6"/>
    <w:rsid w:val="001E40EE"/>
    <w:rsid w:val="001F09A0"/>
    <w:rsid w:val="001F308B"/>
    <w:rsid w:val="001F5F52"/>
    <w:rsid w:val="001F745F"/>
    <w:rsid w:val="002006FD"/>
    <w:rsid w:val="002035E8"/>
    <w:rsid w:val="00203B03"/>
    <w:rsid w:val="00205D3C"/>
    <w:rsid w:val="002078EA"/>
    <w:rsid w:val="00211862"/>
    <w:rsid w:val="00212448"/>
    <w:rsid w:val="00212687"/>
    <w:rsid w:val="0021301B"/>
    <w:rsid w:val="002143EB"/>
    <w:rsid w:val="00214D39"/>
    <w:rsid w:val="00216CCF"/>
    <w:rsid w:val="00221CC0"/>
    <w:rsid w:val="002220B6"/>
    <w:rsid w:val="00222122"/>
    <w:rsid w:val="002231DE"/>
    <w:rsid w:val="002236C8"/>
    <w:rsid w:val="00223705"/>
    <w:rsid w:val="00225FE3"/>
    <w:rsid w:val="0022721D"/>
    <w:rsid w:val="00233941"/>
    <w:rsid w:val="00235214"/>
    <w:rsid w:val="00235351"/>
    <w:rsid w:val="0024046F"/>
    <w:rsid w:val="002411E4"/>
    <w:rsid w:val="00242C07"/>
    <w:rsid w:val="0024538A"/>
    <w:rsid w:val="00250C23"/>
    <w:rsid w:val="0025143C"/>
    <w:rsid w:val="002523F7"/>
    <w:rsid w:val="00252E3C"/>
    <w:rsid w:val="002573B4"/>
    <w:rsid w:val="00257B36"/>
    <w:rsid w:val="00262E69"/>
    <w:rsid w:val="0026585B"/>
    <w:rsid w:val="002703DF"/>
    <w:rsid w:val="00270AA4"/>
    <w:rsid w:val="00270F1C"/>
    <w:rsid w:val="00271F41"/>
    <w:rsid w:val="002735D5"/>
    <w:rsid w:val="00274E6A"/>
    <w:rsid w:val="00276D03"/>
    <w:rsid w:val="00283C86"/>
    <w:rsid w:val="00285961"/>
    <w:rsid w:val="002866D0"/>
    <w:rsid w:val="00287FED"/>
    <w:rsid w:val="002908BF"/>
    <w:rsid w:val="00290E3F"/>
    <w:rsid w:val="00292337"/>
    <w:rsid w:val="00292EF7"/>
    <w:rsid w:val="002934A1"/>
    <w:rsid w:val="00295FEF"/>
    <w:rsid w:val="00296F41"/>
    <w:rsid w:val="0029711D"/>
    <w:rsid w:val="002A252E"/>
    <w:rsid w:val="002A5700"/>
    <w:rsid w:val="002A6846"/>
    <w:rsid w:val="002B1035"/>
    <w:rsid w:val="002B292C"/>
    <w:rsid w:val="002B3BA1"/>
    <w:rsid w:val="002B4A8C"/>
    <w:rsid w:val="002C23A4"/>
    <w:rsid w:val="002C472B"/>
    <w:rsid w:val="002C587A"/>
    <w:rsid w:val="002D15B9"/>
    <w:rsid w:val="002D277F"/>
    <w:rsid w:val="002D38A1"/>
    <w:rsid w:val="002E00AF"/>
    <w:rsid w:val="002E0324"/>
    <w:rsid w:val="002E166A"/>
    <w:rsid w:val="002E25A1"/>
    <w:rsid w:val="002E44A3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33A7"/>
    <w:rsid w:val="00303482"/>
    <w:rsid w:val="00305FCF"/>
    <w:rsid w:val="003065D7"/>
    <w:rsid w:val="003175D9"/>
    <w:rsid w:val="00320125"/>
    <w:rsid w:val="0032222D"/>
    <w:rsid w:val="0032241F"/>
    <w:rsid w:val="00323C69"/>
    <w:rsid w:val="00324F61"/>
    <w:rsid w:val="003303E8"/>
    <w:rsid w:val="0033088E"/>
    <w:rsid w:val="003352A3"/>
    <w:rsid w:val="003360DC"/>
    <w:rsid w:val="00342306"/>
    <w:rsid w:val="0034233C"/>
    <w:rsid w:val="00342ED7"/>
    <w:rsid w:val="003438E9"/>
    <w:rsid w:val="00345D26"/>
    <w:rsid w:val="003464E5"/>
    <w:rsid w:val="00350EE1"/>
    <w:rsid w:val="00351BCD"/>
    <w:rsid w:val="003536FE"/>
    <w:rsid w:val="00355D38"/>
    <w:rsid w:val="003568CA"/>
    <w:rsid w:val="00357620"/>
    <w:rsid w:val="00360794"/>
    <w:rsid w:val="0036529F"/>
    <w:rsid w:val="00367E85"/>
    <w:rsid w:val="003705E8"/>
    <w:rsid w:val="00371323"/>
    <w:rsid w:val="00381D83"/>
    <w:rsid w:val="0038671F"/>
    <w:rsid w:val="00386F61"/>
    <w:rsid w:val="00387D0F"/>
    <w:rsid w:val="00390FDF"/>
    <w:rsid w:val="00393E23"/>
    <w:rsid w:val="00394313"/>
    <w:rsid w:val="003959C3"/>
    <w:rsid w:val="00395E2C"/>
    <w:rsid w:val="003968AC"/>
    <w:rsid w:val="003A062F"/>
    <w:rsid w:val="003A0B07"/>
    <w:rsid w:val="003A4AAE"/>
    <w:rsid w:val="003A5FB2"/>
    <w:rsid w:val="003B4BC6"/>
    <w:rsid w:val="003B5964"/>
    <w:rsid w:val="003C0C6C"/>
    <w:rsid w:val="003C2DB3"/>
    <w:rsid w:val="003C5C7E"/>
    <w:rsid w:val="003C6678"/>
    <w:rsid w:val="003C6EAA"/>
    <w:rsid w:val="003C723A"/>
    <w:rsid w:val="003D1A60"/>
    <w:rsid w:val="003D2107"/>
    <w:rsid w:val="003D43A3"/>
    <w:rsid w:val="003D5482"/>
    <w:rsid w:val="003D65F3"/>
    <w:rsid w:val="003D71FA"/>
    <w:rsid w:val="003E02EE"/>
    <w:rsid w:val="003E0BEE"/>
    <w:rsid w:val="003E12B2"/>
    <w:rsid w:val="003E231A"/>
    <w:rsid w:val="003E233D"/>
    <w:rsid w:val="003E2B0F"/>
    <w:rsid w:val="003E798F"/>
    <w:rsid w:val="003F12AA"/>
    <w:rsid w:val="003F2D0C"/>
    <w:rsid w:val="003F2E17"/>
    <w:rsid w:val="003F3824"/>
    <w:rsid w:val="003F3C6F"/>
    <w:rsid w:val="003F3D89"/>
    <w:rsid w:val="003F663D"/>
    <w:rsid w:val="003F6BCE"/>
    <w:rsid w:val="004007C6"/>
    <w:rsid w:val="004020DD"/>
    <w:rsid w:val="00402929"/>
    <w:rsid w:val="004072D3"/>
    <w:rsid w:val="0041196A"/>
    <w:rsid w:val="004154AF"/>
    <w:rsid w:val="00416114"/>
    <w:rsid w:val="0041699C"/>
    <w:rsid w:val="00421F7D"/>
    <w:rsid w:val="004248E5"/>
    <w:rsid w:val="00431421"/>
    <w:rsid w:val="0043710C"/>
    <w:rsid w:val="00441006"/>
    <w:rsid w:val="004442EA"/>
    <w:rsid w:val="004502F0"/>
    <w:rsid w:val="00451135"/>
    <w:rsid w:val="00452E9F"/>
    <w:rsid w:val="00452EDC"/>
    <w:rsid w:val="00453F8B"/>
    <w:rsid w:val="00456122"/>
    <w:rsid w:val="0045785F"/>
    <w:rsid w:val="004609AD"/>
    <w:rsid w:val="00465D69"/>
    <w:rsid w:val="00466F1F"/>
    <w:rsid w:val="00467D56"/>
    <w:rsid w:val="00476062"/>
    <w:rsid w:val="00483036"/>
    <w:rsid w:val="0048581D"/>
    <w:rsid w:val="00486C9F"/>
    <w:rsid w:val="004918B6"/>
    <w:rsid w:val="00492E1B"/>
    <w:rsid w:val="004937A3"/>
    <w:rsid w:val="004956FC"/>
    <w:rsid w:val="0049626A"/>
    <w:rsid w:val="004A0331"/>
    <w:rsid w:val="004A529C"/>
    <w:rsid w:val="004A53E1"/>
    <w:rsid w:val="004A5492"/>
    <w:rsid w:val="004A604F"/>
    <w:rsid w:val="004A6717"/>
    <w:rsid w:val="004B09D7"/>
    <w:rsid w:val="004B25E2"/>
    <w:rsid w:val="004B27C3"/>
    <w:rsid w:val="004B56A2"/>
    <w:rsid w:val="004B764B"/>
    <w:rsid w:val="004B7C2E"/>
    <w:rsid w:val="004C0113"/>
    <w:rsid w:val="004C08E0"/>
    <w:rsid w:val="004C30E1"/>
    <w:rsid w:val="004C6F61"/>
    <w:rsid w:val="004C7437"/>
    <w:rsid w:val="004D1391"/>
    <w:rsid w:val="004D49C0"/>
    <w:rsid w:val="004E2A49"/>
    <w:rsid w:val="004E2CA7"/>
    <w:rsid w:val="004E41B0"/>
    <w:rsid w:val="004E741E"/>
    <w:rsid w:val="004F0C30"/>
    <w:rsid w:val="004F19F1"/>
    <w:rsid w:val="004F2F5C"/>
    <w:rsid w:val="004F35BE"/>
    <w:rsid w:val="00501839"/>
    <w:rsid w:val="00504E4C"/>
    <w:rsid w:val="00505D58"/>
    <w:rsid w:val="00506FB8"/>
    <w:rsid w:val="00510ADE"/>
    <w:rsid w:val="00511275"/>
    <w:rsid w:val="00512076"/>
    <w:rsid w:val="005129AE"/>
    <w:rsid w:val="00514F31"/>
    <w:rsid w:val="0052084A"/>
    <w:rsid w:val="00525BF0"/>
    <w:rsid w:val="00526060"/>
    <w:rsid w:val="00530C0A"/>
    <w:rsid w:val="00531DA7"/>
    <w:rsid w:val="00533710"/>
    <w:rsid w:val="00533A8B"/>
    <w:rsid w:val="00535B47"/>
    <w:rsid w:val="0053640C"/>
    <w:rsid w:val="00536D72"/>
    <w:rsid w:val="005374D3"/>
    <w:rsid w:val="00537B57"/>
    <w:rsid w:val="00540005"/>
    <w:rsid w:val="005435B5"/>
    <w:rsid w:val="00546625"/>
    <w:rsid w:val="00547983"/>
    <w:rsid w:val="00547EA2"/>
    <w:rsid w:val="00552C4C"/>
    <w:rsid w:val="00557CDD"/>
    <w:rsid w:val="005638AD"/>
    <w:rsid w:val="00563D73"/>
    <w:rsid w:val="00564F19"/>
    <w:rsid w:val="005658FA"/>
    <w:rsid w:val="00565D78"/>
    <w:rsid w:val="00565E88"/>
    <w:rsid w:val="005707BF"/>
    <w:rsid w:val="00573BF7"/>
    <w:rsid w:val="00576A40"/>
    <w:rsid w:val="0057734E"/>
    <w:rsid w:val="00580425"/>
    <w:rsid w:val="005810EB"/>
    <w:rsid w:val="00581125"/>
    <w:rsid w:val="0058259A"/>
    <w:rsid w:val="005827D6"/>
    <w:rsid w:val="00583FE2"/>
    <w:rsid w:val="0058674C"/>
    <w:rsid w:val="00586C68"/>
    <w:rsid w:val="00593DBF"/>
    <w:rsid w:val="005946C3"/>
    <w:rsid w:val="005A1F23"/>
    <w:rsid w:val="005A3CB4"/>
    <w:rsid w:val="005B34EB"/>
    <w:rsid w:val="005B3D79"/>
    <w:rsid w:val="005B59E4"/>
    <w:rsid w:val="005B7D80"/>
    <w:rsid w:val="005B7E0A"/>
    <w:rsid w:val="005C6B0F"/>
    <w:rsid w:val="005D1758"/>
    <w:rsid w:val="005D18AD"/>
    <w:rsid w:val="005D25F8"/>
    <w:rsid w:val="005D2DAC"/>
    <w:rsid w:val="005D3EF9"/>
    <w:rsid w:val="005D6600"/>
    <w:rsid w:val="005D69FC"/>
    <w:rsid w:val="005E1CBE"/>
    <w:rsid w:val="005E1D60"/>
    <w:rsid w:val="005E3BE3"/>
    <w:rsid w:val="005E47E3"/>
    <w:rsid w:val="005E4D64"/>
    <w:rsid w:val="005E78E3"/>
    <w:rsid w:val="005E793D"/>
    <w:rsid w:val="005F2C80"/>
    <w:rsid w:val="005F4375"/>
    <w:rsid w:val="005F4E14"/>
    <w:rsid w:val="005F5A71"/>
    <w:rsid w:val="006053D9"/>
    <w:rsid w:val="006055BA"/>
    <w:rsid w:val="00606FBB"/>
    <w:rsid w:val="0061120A"/>
    <w:rsid w:val="006130FC"/>
    <w:rsid w:val="00614907"/>
    <w:rsid w:val="00617EE6"/>
    <w:rsid w:val="00621D20"/>
    <w:rsid w:val="0062463F"/>
    <w:rsid w:val="006266B4"/>
    <w:rsid w:val="00635355"/>
    <w:rsid w:val="006366A7"/>
    <w:rsid w:val="00640EC4"/>
    <w:rsid w:val="006426EC"/>
    <w:rsid w:val="00650252"/>
    <w:rsid w:val="00652BF1"/>
    <w:rsid w:val="00657896"/>
    <w:rsid w:val="00662F5B"/>
    <w:rsid w:val="00663549"/>
    <w:rsid w:val="00663EC4"/>
    <w:rsid w:val="00664D62"/>
    <w:rsid w:val="006719ED"/>
    <w:rsid w:val="00673408"/>
    <w:rsid w:val="006741DB"/>
    <w:rsid w:val="00676259"/>
    <w:rsid w:val="00676EF5"/>
    <w:rsid w:val="00681BA4"/>
    <w:rsid w:val="00681CCE"/>
    <w:rsid w:val="00683D5D"/>
    <w:rsid w:val="00685C27"/>
    <w:rsid w:val="006861AC"/>
    <w:rsid w:val="006879C1"/>
    <w:rsid w:val="0069159D"/>
    <w:rsid w:val="00692B74"/>
    <w:rsid w:val="00692EEB"/>
    <w:rsid w:val="00695E3F"/>
    <w:rsid w:val="006A046E"/>
    <w:rsid w:val="006A1253"/>
    <w:rsid w:val="006A175A"/>
    <w:rsid w:val="006A1B1E"/>
    <w:rsid w:val="006A1C86"/>
    <w:rsid w:val="006A3387"/>
    <w:rsid w:val="006A76F9"/>
    <w:rsid w:val="006B7850"/>
    <w:rsid w:val="006B7931"/>
    <w:rsid w:val="006C071F"/>
    <w:rsid w:val="006C07C6"/>
    <w:rsid w:val="006C3824"/>
    <w:rsid w:val="006C5756"/>
    <w:rsid w:val="006C71FB"/>
    <w:rsid w:val="006C7CFC"/>
    <w:rsid w:val="006D01CE"/>
    <w:rsid w:val="006D2B0B"/>
    <w:rsid w:val="006D6099"/>
    <w:rsid w:val="006D65AC"/>
    <w:rsid w:val="006D73FF"/>
    <w:rsid w:val="006E3EF5"/>
    <w:rsid w:val="006E64CE"/>
    <w:rsid w:val="006E695F"/>
    <w:rsid w:val="006E6E02"/>
    <w:rsid w:val="006E72D5"/>
    <w:rsid w:val="006E7432"/>
    <w:rsid w:val="006F163A"/>
    <w:rsid w:val="006F31F2"/>
    <w:rsid w:val="006F4D0A"/>
    <w:rsid w:val="006F4D9A"/>
    <w:rsid w:val="006F72A1"/>
    <w:rsid w:val="007036B3"/>
    <w:rsid w:val="007039B5"/>
    <w:rsid w:val="00704D3F"/>
    <w:rsid w:val="00710DE6"/>
    <w:rsid w:val="007113E4"/>
    <w:rsid w:val="00711C62"/>
    <w:rsid w:val="00712174"/>
    <w:rsid w:val="00712CCB"/>
    <w:rsid w:val="00715824"/>
    <w:rsid w:val="00715929"/>
    <w:rsid w:val="007166B6"/>
    <w:rsid w:val="0071718C"/>
    <w:rsid w:val="007257CD"/>
    <w:rsid w:val="00730CD0"/>
    <w:rsid w:val="00733D92"/>
    <w:rsid w:val="00735603"/>
    <w:rsid w:val="007400CD"/>
    <w:rsid w:val="0074049F"/>
    <w:rsid w:val="007426B1"/>
    <w:rsid w:val="0074699E"/>
    <w:rsid w:val="007517CF"/>
    <w:rsid w:val="00752309"/>
    <w:rsid w:val="007543E9"/>
    <w:rsid w:val="00761798"/>
    <w:rsid w:val="00767B1F"/>
    <w:rsid w:val="00770F5C"/>
    <w:rsid w:val="007719BE"/>
    <w:rsid w:val="0077431A"/>
    <w:rsid w:val="0077539E"/>
    <w:rsid w:val="00775610"/>
    <w:rsid w:val="00782BE0"/>
    <w:rsid w:val="00782D91"/>
    <w:rsid w:val="007842D5"/>
    <w:rsid w:val="00784C19"/>
    <w:rsid w:val="00786291"/>
    <w:rsid w:val="007865D8"/>
    <w:rsid w:val="00790440"/>
    <w:rsid w:val="00790A88"/>
    <w:rsid w:val="00793102"/>
    <w:rsid w:val="007A20C2"/>
    <w:rsid w:val="007A22B3"/>
    <w:rsid w:val="007A2340"/>
    <w:rsid w:val="007A3E83"/>
    <w:rsid w:val="007A46F4"/>
    <w:rsid w:val="007A5300"/>
    <w:rsid w:val="007A71DE"/>
    <w:rsid w:val="007A73AC"/>
    <w:rsid w:val="007B17CA"/>
    <w:rsid w:val="007B4840"/>
    <w:rsid w:val="007B591D"/>
    <w:rsid w:val="007B7E1B"/>
    <w:rsid w:val="007C0D2F"/>
    <w:rsid w:val="007C3E56"/>
    <w:rsid w:val="007C449B"/>
    <w:rsid w:val="007C47D4"/>
    <w:rsid w:val="007C6CCD"/>
    <w:rsid w:val="007D0B89"/>
    <w:rsid w:val="007D4AA7"/>
    <w:rsid w:val="007D4DF1"/>
    <w:rsid w:val="007E1672"/>
    <w:rsid w:val="007E344B"/>
    <w:rsid w:val="007E36AF"/>
    <w:rsid w:val="007E3D6E"/>
    <w:rsid w:val="007E3F05"/>
    <w:rsid w:val="007E4B0A"/>
    <w:rsid w:val="007E4B9E"/>
    <w:rsid w:val="007F2369"/>
    <w:rsid w:val="007F3EC8"/>
    <w:rsid w:val="007F5920"/>
    <w:rsid w:val="007F6296"/>
    <w:rsid w:val="00802ACA"/>
    <w:rsid w:val="00803611"/>
    <w:rsid w:val="00805622"/>
    <w:rsid w:val="00805E31"/>
    <w:rsid w:val="00806830"/>
    <w:rsid w:val="008104C9"/>
    <w:rsid w:val="00812B3B"/>
    <w:rsid w:val="00812E65"/>
    <w:rsid w:val="0081366A"/>
    <w:rsid w:val="008138F0"/>
    <w:rsid w:val="00816FFB"/>
    <w:rsid w:val="008215FB"/>
    <w:rsid w:val="008242E9"/>
    <w:rsid w:val="008273A1"/>
    <w:rsid w:val="008315AF"/>
    <w:rsid w:val="00833299"/>
    <w:rsid w:val="00833A7A"/>
    <w:rsid w:val="008357D9"/>
    <w:rsid w:val="0083586E"/>
    <w:rsid w:val="00836BDA"/>
    <w:rsid w:val="0083756A"/>
    <w:rsid w:val="008407EF"/>
    <w:rsid w:val="00842956"/>
    <w:rsid w:val="00845628"/>
    <w:rsid w:val="008465C3"/>
    <w:rsid w:val="008472CC"/>
    <w:rsid w:val="00856E60"/>
    <w:rsid w:val="00857121"/>
    <w:rsid w:val="00857EAF"/>
    <w:rsid w:val="00860C67"/>
    <w:rsid w:val="0086478D"/>
    <w:rsid w:val="00874F25"/>
    <w:rsid w:val="00880306"/>
    <w:rsid w:val="00884797"/>
    <w:rsid w:val="00884E84"/>
    <w:rsid w:val="00885C16"/>
    <w:rsid w:val="00893D9C"/>
    <w:rsid w:val="00895A89"/>
    <w:rsid w:val="00897B2C"/>
    <w:rsid w:val="008A446D"/>
    <w:rsid w:val="008A68BD"/>
    <w:rsid w:val="008B004B"/>
    <w:rsid w:val="008B4FFE"/>
    <w:rsid w:val="008B534E"/>
    <w:rsid w:val="008C02A5"/>
    <w:rsid w:val="008C06FC"/>
    <w:rsid w:val="008C1FCC"/>
    <w:rsid w:val="008C34DA"/>
    <w:rsid w:val="008C3AF5"/>
    <w:rsid w:val="008C3B16"/>
    <w:rsid w:val="008C5506"/>
    <w:rsid w:val="008D1243"/>
    <w:rsid w:val="008D14DE"/>
    <w:rsid w:val="008E1C26"/>
    <w:rsid w:val="008E2CA9"/>
    <w:rsid w:val="008E3294"/>
    <w:rsid w:val="008E516A"/>
    <w:rsid w:val="008E69E2"/>
    <w:rsid w:val="008F0D5E"/>
    <w:rsid w:val="008F2349"/>
    <w:rsid w:val="008F35FC"/>
    <w:rsid w:val="008F7CAA"/>
    <w:rsid w:val="0090298F"/>
    <w:rsid w:val="00902B47"/>
    <w:rsid w:val="009057EA"/>
    <w:rsid w:val="009108FF"/>
    <w:rsid w:val="009148E0"/>
    <w:rsid w:val="00915307"/>
    <w:rsid w:val="0091591F"/>
    <w:rsid w:val="009162A5"/>
    <w:rsid w:val="00916A23"/>
    <w:rsid w:val="00917152"/>
    <w:rsid w:val="00920608"/>
    <w:rsid w:val="00920C35"/>
    <w:rsid w:val="00920DEE"/>
    <w:rsid w:val="0092110E"/>
    <w:rsid w:val="009234AA"/>
    <w:rsid w:val="00927ED0"/>
    <w:rsid w:val="00937D49"/>
    <w:rsid w:val="00941339"/>
    <w:rsid w:val="00945BA2"/>
    <w:rsid w:val="00946850"/>
    <w:rsid w:val="0094777E"/>
    <w:rsid w:val="0095426B"/>
    <w:rsid w:val="00954D57"/>
    <w:rsid w:val="00955712"/>
    <w:rsid w:val="00961BA9"/>
    <w:rsid w:val="009648BE"/>
    <w:rsid w:val="00964D23"/>
    <w:rsid w:val="0096622C"/>
    <w:rsid w:val="00974583"/>
    <w:rsid w:val="009765B5"/>
    <w:rsid w:val="00976752"/>
    <w:rsid w:val="00981227"/>
    <w:rsid w:val="009817BC"/>
    <w:rsid w:val="00985516"/>
    <w:rsid w:val="0098741C"/>
    <w:rsid w:val="00990A88"/>
    <w:rsid w:val="00990EB2"/>
    <w:rsid w:val="00991D4D"/>
    <w:rsid w:val="009922C6"/>
    <w:rsid w:val="00994B29"/>
    <w:rsid w:val="009967DD"/>
    <w:rsid w:val="009970BE"/>
    <w:rsid w:val="009A25B9"/>
    <w:rsid w:val="009A6BBD"/>
    <w:rsid w:val="009B19CE"/>
    <w:rsid w:val="009B3780"/>
    <w:rsid w:val="009B476F"/>
    <w:rsid w:val="009B4C8B"/>
    <w:rsid w:val="009B5061"/>
    <w:rsid w:val="009B5932"/>
    <w:rsid w:val="009B5B58"/>
    <w:rsid w:val="009B6372"/>
    <w:rsid w:val="009B6455"/>
    <w:rsid w:val="009C221B"/>
    <w:rsid w:val="009C26A1"/>
    <w:rsid w:val="009C2CAC"/>
    <w:rsid w:val="009C7FD7"/>
    <w:rsid w:val="009D092A"/>
    <w:rsid w:val="009D16B5"/>
    <w:rsid w:val="009D21D7"/>
    <w:rsid w:val="009D2885"/>
    <w:rsid w:val="009D7E64"/>
    <w:rsid w:val="009E37CD"/>
    <w:rsid w:val="009E45DE"/>
    <w:rsid w:val="009E4A35"/>
    <w:rsid w:val="009E4B35"/>
    <w:rsid w:val="009E4B54"/>
    <w:rsid w:val="009E6B78"/>
    <w:rsid w:val="009F174B"/>
    <w:rsid w:val="009F2297"/>
    <w:rsid w:val="009F2A13"/>
    <w:rsid w:val="009F327B"/>
    <w:rsid w:val="00A0217C"/>
    <w:rsid w:val="00A021BD"/>
    <w:rsid w:val="00A03C8F"/>
    <w:rsid w:val="00A0657F"/>
    <w:rsid w:val="00A069D1"/>
    <w:rsid w:val="00A07113"/>
    <w:rsid w:val="00A07731"/>
    <w:rsid w:val="00A07F69"/>
    <w:rsid w:val="00A145B3"/>
    <w:rsid w:val="00A166DC"/>
    <w:rsid w:val="00A25B13"/>
    <w:rsid w:val="00A2653C"/>
    <w:rsid w:val="00A276AE"/>
    <w:rsid w:val="00A27AEC"/>
    <w:rsid w:val="00A31D55"/>
    <w:rsid w:val="00A32054"/>
    <w:rsid w:val="00A355A8"/>
    <w:rsid w:val="00A35A12"/>
    <w:rsid w:val="00A37724"/>
    <w:rsid w:val="00A42954"/>
    <w:rsid w:val="00A42FDF"/>
    <w:rsid w:val="00A43A39"/>
    <w:rsid w:val="00A45C3F"/>
    <w:rsid w:val="00A465E1"/>
    <w:rsid w:val="00A47D89"/>
    <w:rsid w:val="00A53AA0"/>
    <w:rsid w:val="00A60026"/>
    <w:rsid w:val="00A64FE9"/>
    <w:rsid w:val="00A6761E"/>
    <w:rsid w:val="00A718DD"/>
    <w:rsid w:val="00A72E3D"/>
    <w:rsid w:val="00A73C32"/>
    <w:rsid w:val="00A74316"/>
    <w:rsid w:val="00A81835"/>
    <w:rsid w:val="00A81A09"/>
    <w:rsid w:val="00A91CB4"/>
    <w:rsid w:val="00A9341F"/>
    <w:rsid w:val="00A95562"/>
    <w:rsid w:val="00A96833"/>
    <w:rsid w:val="00A97485"/>
    <w:rsid w:val="00A97CDB"/>
    <w:rsid w:val="00AA17A0"/>
    <w:rsid w:val="00AA2F81"/>
    <w:rsid w:val="00AA3033"/>
    <w:rsid w:val="00AA4911"/>
    <w:rsid w:val="00AA600C"/>
    <w:rsid w:val="00AB2557"/>
    <w:rsid w:val="00AB350C"/>
    <w:rsid w:val="00AB60EE"/>
    <w:rsid w:val="00AB6F36"/>
    <w:rsid w:val="00AB77F0"/>
    <w:rsid w:val="00AC059B"/>
    <w:rsid w:val="00AC263A"/>
    <w:rsid w:val="00AC4F9D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B92"/>
    <w:rsid w:val="00AE013D"/>
    <w:rsid w:val="00AE3CD6"/>
    <w:rsid w:val="00AE4C8A"/>
    <w:rsid w:val="00AE797A"/>
    <w:rsid w:val="00AF0534"/>
    <w:rsid w:val="00AF2D91"/>
    <w:rsid w:val="00AF3570"/>
    <w:rsid w:val="00AF37BA"/>
    <w:rsid w:val="00AF419B"/>
    <w:rsid w:val="00AF7EA6"/>
    <w:rsid w:val="00B00A82"/>
    <w:rsid w:val="00B029D1"/>
    <w:rsid w:val="00B04C16"/>
    <w:rsid w:val="00B04E53"/>
    <w:rsid w:val="00B053DE"/>
    <w:rsid w:val="00B05728"/>
    <w:rsid w:val="00B05C78"/>
    <w:rsid w:val="00B12725"/>
    <w:rsid w:val="00B1380B"/>
    <w:rsid w:val="00B15DBD"/>
    <w:rsid w:val="00B1719A"/>
    <w:rsid w:val="00B34E2E"/>
    <w:rsid w:val="00B366F2"/>
    <w:rsid w:val="00B37B92"/>
    <w:rsid w:val="00B400EE"/>
    <w:rsid w:val="00B416A7"/>
    <w:rsid w:val="00B4243F"/>
    <w:rsid w:val="00B42653"/>
    <w:rsid w:val="00B44095"/>
    <w:rsid w:val="00B444B0"/>
    <w:rsid w:val="00B44807"/>
    <w:rsid w:val="00B47BF5"/>
    <w:rsid w:val="00B50DC8"/>
    <w:rsid w:val="00B51AF5"/>
    <w:rsid w:val="00B60542"/>
    <w:rsid w:val="00B611F9"/>
    <w:rsid w:val="00B62A63"/>
    <w:rsid w:val="00B656D6"/>
    <w:rsid w:val="00B65B56"/>
    <w:rsid w:val="00B65C12"/>
    <w:rsid w:val="00B65CD1"/>
    <w:rsid w:val="00B65D11"/>
    <w:rsid w:val="00B66098"/>
    <w:rsid w:val="00B71468"/>
    <w:rsid w:val="00B73613"/>
    <w:rsid w:val="00B84A19"/>
    <w:rsid w:val="00B868CE"/>
    <w:rsid w:val="00B8784D"/>
    <w:rsid w:val="00B903F5"/>
    <w:rsid w:val="00B91876"/>
    <w:rsid w:val="00B9258D"/>
    <w:rsid w:val="00B94038"/>
    <w:rsid w:val="00B9494E"/>
    <w:rsid w:val="00B95875"/>
    <w:rsid w:val="00B9709F"/>
    <w:rsid w:val="00B977A3"/>
    <w:rsid w:val="00BA1834"/>
    <w:rsid w:val="00BA21DF"/>
    <w:rsid w:val="00BA66FB"/>
    <w:rsid w:val="00BB07F6"/>
    <w:rsid w:val="00BB1A89"/>
    <w:rsid w:val="00BB1DA4"/>
    <w:rsid w:val="00BB2BA2"/>
    <w:rsid w:val="00BB3DF3"/>
    <w:rsid w:val="00BB5BC4"/>
    <w:rsid w:val="00BC24E3"/>
    <w:rsid w:val="00BC2A7F"/>
    <w:rsid w:val="00BC4752"/>
    <w:rsid w:val="00BC52EC"/>
    <w:rsid w:val="00BC5BB1"/>
    <w:rsid w:val="00BC5F6B"/>
    <w:rsid w:val="00BC7666"/>
    <w:rsid w:val="00BC7955"/>
    <w:rsid w:val="00BC7AA9"/>
    <w:rsid w:val="00BD0E5D"/>
    <w:rsid w:val="00BD1466"/>
    <w:rsid w:val="00BD1FA2"/>
    <w:rsid w:val="00BD4456"/>
    <w:rsid w:val="00BE3464"/>
    <w:rsid w:val="00BE4873"/>
    <w:rsid w:val="00BE5CAD"/>
    <w:rsid w:val="00BF2235"/>
    <w:rsid w:val="00BF44B2"/>
    <w:rsid w:val="00BF55E9"/>
    <w:rsid w:val="00BF76C2"/>
    <w:rsid w:val="00C01213"/>
    <w:rsid w:val="00C03A73"/>
    <w:rsid w:val="00C05BDC"/>
    <w:rsid w:val="00C061B0"/>
    <w:rsid w:val="00C06EE7"/>
    <w:rsid w:val="00C0744C"/>
    <w:rsid w:val="00C0746A"/>
    <w:rsid w:val="00C075F5"/>
    <w:rsid w:val="00C1169C"/>
    <w:rsid w:val="00C12593"/>
    <w:rsid w:val="00C1333B"/>
    <w:rsid w:val="00C13815"/>
    <w:rsid w:val="00C13DAA"/>
    <w:rsid w:val="00C14389"/>
    <w:rsid w:val="00C14687"/>
    <w:rsid w:val="00C149E1"/>
    <w:rsid w:val="00C150EA"/>
    <w:rsid w:val="00C17384"/>
    <w:rsid w:val="00C21C82"/>
    <w:rsid w:val="00C22225"/>
    <w:rsid w:val="00C231C2"/>
    <w:rsid w:val="00C2544F"/>
    <w:rsid w:val="00C30EAA"/>
    <w:rsid w:val="00C3272F"/>
    <w:rsid w:val="00C32E2A"/>
    <w:rsid w:val="00C34068"/>
    <w:rsid w:val="00C35860"/>
    <w:rsid w:val="00C36C3A"/>
    <w:rsid w:val="00C449E0"/>
    <w:rsid w:val="00C4722C"/>
    <w:rsid w:val="00C511C8"/>
    <w:rsid w:val="00C54195"/>
    <w:rsid w:val="00C56AE8"/>
    <w:rsid w:val="00C575F3"/>
    <w:rsid w:val="00C6094B"/>
    <w:rsid w:val="00C60E48"/>
    <w:rsid w:val="00C61AB1"/>
    <w:rsid w:val="00C61BD2"/>
    <w:rsid w:val="00C645A0"/>
    <w:rsid w:val="00C645F2"/>
    <w:rsid w:val="00C646ED"/>
    <w:rsid w:val="00C66AD9"/>
    <w:rsid w:val="00C73631"/>
    <w:rsid w:val="00C7373C"/>
    <w:rsid w:val="00C74592"/>
    <w:rsid w:val="00C74BF3"/>
    <w:rsid w:val="00C755A1"/>
    <w:rsid w:val="00C76F42"/>
    <w:rsid w:val="00C8019F"/>
    <w:rsid w:val="00C808D8"/>
    <w:rsid w:val="00C8139B"/>
    <w:rsid w:val="00C81967"/>
    <w:rsid w:val="00C824BA"/>
    <w:rsid w:val="00C825FD"/>
    <w:rsid w:val="00C85B03"/>
    <w:rsid w:val="00C86052"/>
    <w:rsid w:val="00C86DF2"/>
    <w:rsid w:val="00C87340"/>
    <w:rsid w:val="00C907D3"/>
    <w:rsid w:val="00C934B8"/>
    <w:rsid w:val="00C95E9A"/>
    <w:rsid w:val="00CA0634"/>
    <w:rsid w:val="00CA08AA"/>
    <w:rsid w:val="00CA26FD"/>
    <w:rsid w:val="00CA2FA4"/>
    <w:rsid w:val="00CA4251"/>
    <w:rsid w:val="00CA5B4F"/>
    <w:rsid w:val="00CA77CE"/>
    <w:rsid w:val="00CB2C00"/>
    <w:rsid w:val="00CB371A"/>
    <w:rsid w:val="00CB3819"/>
    <w:rsid w:val="00CB6680"/>
    <w:rsid w:val="00CC0429"/>
    <w:rsid w:val="00CC43FF"/>
    <w:rsid w:val="00CD0F48"/>
    <w:rsid w:val="00CD23BE"/>
    <w:rsid w:val="00CD23E2"/>
    <w:rsid w:val="00CD4749"/>
    <w:rsid w:val="00CD474C"/>
    <w:rsid w:val="00CD4F13"/>
    <w:rsid w:val="00CE72CD"/>
    <w:rsid w:val="00CE7B6B"/>
    <w:rsid w:val="00CF2B3E"/>
    <w:rsid w:val="00CF34FC"/>
    <w:rsid w:val="00CF4BCC"/>
    <w:rsid w:val="00CF5FE5"/>
    <w:rsid w:val="00CF688E"/>
    <w:rsid w:val="00CF7352"/>
    <w:rsid w:val="00CF7D52"/>
    <w:rsid w:val="00D02AC8"/>
    <w:rsid w:val="00D04272"/>
    <w:rsid w:val="00D07DDD"/>
    <w:rsid w:val="00D138AF"/>
    <w:rsid w:val="00D163DF"/>
    <w:rsid w:val="00D17776"/>
    <w:rsid w:val="00D17CFF"/>
    <w:rsid w:val="00D2176C"/>
    <w:rsid w:val="00D227BF"/>
    <w:rsid w:val="00D22973"/>
    <w:rsid w:val="00D25106"/>
    <w:rsid w:val="00D25D1F"/>
    <w:rsid w:val="00D27D88"/>
    <w:rsid w:val="00D30CE7"/>
    <w:rsid w:val="00D30F9B"/>
    <w:rsid w:val="00D32BB2"/>
    <w:rsid w:val="00D33D05"/>
    <w:rsid w:val="00D3748E"/>
    <w:rsid w:val="00D43F60"/>
    <w:rsid w:val="00D4490B"/>
    <w:rsid w:val="00D4548A"/>
    <w:rsid w:val="00D45CB3"/>
    <w:rsid w:val="00D46F84"/>
    <w:rsid w:val="00D53270"/>
    <w:rsid w:val="00D53A2D"/>
    <w:rsid w:val="00D54FF8"/>
    <w:rsid w:val="00D55971"/>
    <w:rsid w:val="00D56B7B"/>
    <w:rsid w:val="00D57306"/>
    <w:rsid w:val="00D600AD"/>
    <w:rsid w:val="00D60513"/>
    <w:rsid w:val="00D60C7D"/>
    <w:rsid w:val="00D61635"/>
    <w:rsid w:val="00D63138"/>
    <w:rsid w:val="00D63B00"/>
    <w:rsid w:val="00D65224"/>
    <w:rsid w:val="00D67CEB"/>
    <w:rsid w:val="00D710AF"/>
    <w:rsid w:val="00D75968"/>
    <w:rsid w:val="00D77B30"/>
    <w:rsid w:val="00D82C57"/>
    <w:rsid w:val="00D8322B"/>
    <w:rsid w:val="00D83864"/>
    <w:rsid w:val="00D83B1A"/>
    <w:rsid w:val="00D85861"/>
    <w:rsid w:val="00D915F4"/>
    <w:rsid w:val="00D922A9"/>
    <w:rsid w:val="00D9373B"/>
    <w:rsid w:val="00D95627"/>
    <w:rsid w:val="00DA227E"/>
    <w:rsid w:val="00DA5B91"/>
    <w:rsid w:val="00DB082B"/>
    <w:rsid w:val="00DB09AB"/>
    <w:rsid w:val="00DC1D4F"/>
    <w:rsid w:val="00DC2D5F"/>
    <w:rsid w:val="00DC5E45"/>
    <w:rsid w:val="00DC62A8"/>
    <w:rsid w:val="00DD0305"/>
    <w:rsid w:val="00DD103A"/>
    <w:rsid w:val="00DD1D51"/>
    <w:rsid w:val="00DD3344"/>
    <w:rsid w:val="00DE178D"/>
    <w:rsid w:val="00DE2F21"/>
    <w:rsid w:val="00DE4976"/>
    <w:rsid w:val="00DF0A77"/>
    <w:rsid w:val="00DF163B"/>
    <w:rsid w:val="00DF2026"/>
    <w:rsid w:val="00DF3D5D"/>
    <w:rsid w:val="00DF3FB8"/>
    <w:rsid w:val="00DF5512"/>
    <w:rsid w:val="00E04159"/>
    <w:rsid w:val="00E06D9C"/>
    <w:rsid w:val="00E07D32"/>
    <w:rsid w:val="00E10D7C"/>
    <w:rsid w:val="00E1398B"/>
    <w:rsid w:val="00E16D03"/>
    <w:rsid w:val="00E171C2"/>
    <w:rsid w:val="00E17E85"/>
    <w:rsid w:val="00E21B2C"/>
    <w:rsid w:val="00E22662"/>
    <w:rsid w:val="00E242FE"/>
    <w:rsid w:val="00E24DE8"/>
    <w:rsid w:val="00E2537E"/>
    <w:rsid w:val="00E34525"/>
    <w:rsid w:val="00E35B64"/>
    <w:rsid w:val="00E3723E"/>
    <w:rsid w:val="00E40DF1"/>
    <w:rsid w:val="00E44283"/>
    <w:rsid w:val="00E47C1C"/>
    <w:rsid w:val="00E5098C"/>
    <w:rsid w:val="00E53804"/>
    <w:rsid w:val="00E53F74"/>
    <w:rsid w:val="00E5460C"/>
    <w:rsid w:val="00E549DF"/>
    <w:rsid w:val="00E55BD1"/>
    <w:rsid w:val="00E56861"/>
    <w:rsid w:val="00E56BF2"/>
    <w:rsid w:val="00E60B93"/>
    <w:rsid w:val="00E61103"/>
    <w:rsid w:val="00E616D5"/>
    <w:rsid w:val="00E6533D"/>
    <w:rsid w:val="00E65739"/>
    <w:rsid w:val="00E65F19"/>
    <w:rsid w:val="00E66909"/>
    <w:rsid w:val="00E702A9"/>
    <w:rsid w:val="00E714CA"/>
    <w:rsid w:val="00E71565"/>
    <w:rsid w:val="00E72E61"/>
    <w:rsid w:val="00E770C2"/>
    <w:rsid w:val="00E77654"/>
    <w:rsid w:val="00E80FD5"/>
    <w:rsid w:val="00E8367B"/>
    <w:rsid w:val="00E84681"/>
    <w:rsid w:val="00E84B68"/>
    <w:rsid w:val="00E8514B"/>
    <w:rsid w:val="00E8539A"/>
    <w:rsid w:val="00E86ED0"/>
    <w:rsid w:val="00E873DA"/>
    <w:rsid w:val="00E8783F"/>
    <w:rsid w:val="00E90DF9"/>
    <w:rsid w:val="00E914D0"/>
    <w:rsid w:val="00E91E14"/>
    <w:rsid w:val="00E9223C"/>
    <w:rsid w:val="00E93707"/>
    <w:rsid w:val="00E946F6"/>
    <w:rsid w:val="00E971EC"/>
    <w:rsid w:val="00E9794E"/>
    <w:rsid w:val="00EA411E"/>
    <w:rsid w:val="00EA45BB"/>
    <w:rsid w:val="00EB0E49"/>
    <w:rsid w:val="00EB5C13"/>
    <w:rsid w:val="00EB7316"/>
    <w:rsid w:val="00EB7AA7"/>
    <w:rsid w:val="00EC2887"/>
    <w:rsid w:val="00EC71D5"/>
    <w:rsid w:val="00ED0EB9"/>
    <w:rsid w:val="00ED547D"/>
    <w:rsid w:val="00ED54AB"/>
    <w:rsid w:val="00ED63C7"/>
    <w:rsid w:val="00ED7ED8"/>
    <w:rsid w:val="00EE0036"/>
    <w:rsid w:val="00EE1014"/>
    <w:rsid w:val="00EE1E01"/>
    <w:rsid w:val="00EE289D"/>
    <w:rsid w:val="00EE442F"/>
    <w:rsid w:val="00EE6E6E"/>
    <w:rsid w:val="00EE7360"/>
    <w:rsid w:val="00EF1E0D"/>
    <w:rsid w:val="00EF2C20"/>
    <w:rsid w:val="00EF342F"/>
    <w:rsid w:val="00EF52BB"/>
    <w:rsid w:val="00EF6FC2"/>
    <w:rsid w:val="00EF7350"/>
    <w:rsid w:val="00F00B5A"/>
    <w:rsid w:val="00F00F00"/>
    <w:rsid w:val="00F02063"/>
    <w:rsid w:val="00F02EF8"/>
    <w:rsid w:val="00F0337A"/>
    <w:rsid w:val="00F03D66"/>
    <w:rsid w:val="00F0494E"/>
    <w:rsid w:val="00F04AE8"/>
    <w:rsid w:val="00F076C9"/>
    <w:rsid w:val="00F07CCD"/>
    <w:rsid w:val="00F10004"/>
    <w:rsid w:val="00F10524"/>
    <w:rsid w:val="00F13E66"/>
    <w:rsid w:val="00F152A7"/>
    <w:rsid w:val="00F166AA"/>
    <w:rsid w:val="00F169A4"/>
    <w:rsid w:val="00F17405"/>
    <w:rsid w:val="00F17EDB"/>
    <w:rsid w:val="00F2099A"/>
    <w:rsid w:val="00F20CD3"/>
    <w:rsid w:val="00F22ADA"/>
    <w:rsid w:val="00F237FB"/>
    <w:rsid w:val="00F24F89"/>
    <w:rsid w:val="00F25CC4"/>
    <w:rsid w:val="00F400A8"/>
    <w:rsid w:val="00F4021F"/>
    <w:rsid w:val="00F403E6"/>
    <w:rsid w:val="00F41314"/>
    <w:rsid w:val="00F42ECA"/>
    <w:rsid w:val="00F515E3"/>
    <w:rsid w:val="00F51F08"/>
    <w:rsid w:val="00F52A90"/>
    <w:rsid w:val="00F52E65"/>
    <w:rsid w:val="00F535E0"/>
    <w:rsid w:val="00F5574B"/>
    <w:rsid w:val="00F661F4"/>
    <w:rsid w:val="00F723FC"/>
    <w:rsid w:val="00F72FD4"/>
    <w:rsid w:val="00F76A4F"/>
    <w:rsid w:val="00F8305F"/>
    <w:rsid w:val="00F83E8F"/>
    <w:rsid w:val="00F86D3B"/>
    <w:rsid w:val="00F92553"/>
    <w:rsid w:val="00F94462"/>
    <w:rsid w:val="00F9679D"/>
    <w:rsid w:val="00F97A8C"/>
    <w:rsid w:val="00FA3976"/>
    <w:rsid w:val="00FA5B2A"/>
    <w:rsid w:val="00FA63FC"/>
    <w:rsid w:val="00FB2DD0"/>
    <w:rsid w:val="00FB5E9A"/>
    <w:rsid w:val="00FB61C2"/>
    <w:rsid w:val="00FC27D6"/>
    <w:rsid w:val="00FC3586"/>
    <w:rsid w:val="00FD13AD"/>
    <w:rsid w:val="00FD37B5"/>
    <w:rsid w:val="00FD4153"/>
    <w:rsid w:val="00FD65CE"/>
    <w:rsid w:val="00FD74D2"/>
    <w:rsid w:val="00FD7FE4"/>
    <w:rsid w:val="00FE1C3C"/>
    <w:rsid w:val="00FE2BFF"/>
    <w:rsid w:val="00FE49DC"/>
    <w:rsid w:val="00FE52F9"/>
    <w:rsid w:val="00FF1478"/>
    <w:rsid w:val="00FF1E80"/>
    <w:rsid w:val="00FF3DDA"/>
    <w:rsid w:val="00FF4542"/>
    <w:rsid w:val="00FF4F7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List Paragraph"/>
    <w:basedOn w:val="a"/>
    <w:uiPriority w:val="34"/>
    <w:qFormat/>
    <w:rsid w:val="00D60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List Paragraph"/>
    <w:basedOn w:val="a"/>
    <w:uiPriority w:val="34"/>
    <w:qFormat/>
    <w:rsid w:val="00D6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238EA0D085BB03D8E900B169EFD7B163FFA80D0ACDD990D0EABE402BD24723DDE7E185EC556082724CB08741JDE5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2064-C897-41B4-96B7-EF7C761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59</Words>
  <Characters>6930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user</cp:lastModifiedBy>
  <cp:revision>6</cp:revision>
  <cp:lastPrinted>2019-10-25T11:40:00Z</cp:lastPrinted>
  <dcterms:created xsi:type="dcterms:W3CDTF">2020-03-03T09:50:00Z</dcterms:created>
  <dcterms:modified xsi:type="dcterms:W3CDTF">2021-04-16T11:37:00Z</dcterms:modified>
</cp:coreProperties>
</file>